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183" w:rsidRDefault="00A27FFA" w:rsidP="00C562B4">
      <w:pPr>
        <w:jc w:val="center"/>
        <w:rPr>
          <w:rFonts w:ascii="Arial" w:hAnsi="Arial" w:cs="Arial"/>
          <w:b w:val="0"/>
          <w:sz w:val="16"/>
          <w:szCs w:val="16"/>
        </w:rPr>
      </w:pPr>
      <w:r w:rsidRPr="0038591F">
        <w:rPr>
          <w:rFonts w:ascii="Arial" w:hAnsi="Arial" w:cs="Arial"/>
          <w:b w:val="0"/>
          <w:sz w:val="16"/>
          <w:szCs w:val="16"/>
        </w:rPr>
        <w:t xml:space="preserve">Board Members: Jon Lord, </w:t>
      </w:r>
      <w:r w:rsidR="007355DA" w:rsidRPr="0038591F">
        <w:rPr>
          <w:rFonts w:ascii="Arial" w:hAnsi="Arial" w:cs="Arial"/>
          <w:b w:val="0"/>
          <w:sz w:val="16"/>
          <w:szCs w:val="16"/>
        </w:rPr>
        <w:t>Stevan Parsons</w:t>
      </w:r>
      <w:r w:rsidR="00563619">
        <w:rPr>
          <w:rFonts w:ascii="Arial" w:hAnsi="Arial" w:cs="Arial"/>
          <w:b w:val="0"/>
          <w:sz w:val="16"/>
          <w:szCs w:val="16"/>
        </w:rPr>
        <w:t>, David Smith</w:t>
      </w:r>
      <w:r w:rsidRPr="0038591F">
        <w:rPr>
          <w:rFonts w:ascii="Arial" w:hAnsi="Arial" w:cs="Arial"/>
          <w:b w:val="0"/>
          <w:sz w:val="16"/>
          <w:szCs w:val="16"/>
        </w:rPr>
        <w:t xml:space="preserve">, </w:t>
      </w:r>
      <w:r w:rsidR="00CB58C4">
        <w:rPr>
          <w:rFonts w:ascii="Arial" w:hAnsi="Arial" w:cs="Arial"/>
          <w:b w:val="0"/>
          <w:sz w:val="16"/>
          <w:szCs w:val="16"/>
        </w:rPr>
        <w:t>Philip</w:t>
      </w:r>
      <w:r w:rsidR="00531263">
        <w:rPr>
          <w:rFonts w:ascii="Arial" w:hAnsi="Arial" w:cs="Arial"/>
          <w:b w:val="0"/>
          <w:sz w:val="16"/>
          <w:szCs w:val="16"/>
        </w:rPr>
        <w:t xml:space="preserve"> Green, </w:t>
      </w:r>
      <w:r w:rsidRPr="0038591F">
        <w:rPr>
          <w:rFonts w:ascii="Arial" w:hAnsi="Arial" w:cs="Arial"/>
          <w:b w:val="0"/>
          <w:sz w:val="16"/>
          <w:szCs w:val="16"/>
        </w:rPr>
        <w:t xml:space="preserve">Mark </w:t>
      </w:r>
      <w:r w:rsidR="00C562B4">
        <w:rPr>
          <w:rFonts w:ascii="Arial" w:hAnsi="Arial" w:cs="Arial"/>
          <w:b w:val="0"/>
          <w:sz w:val="16"/>
          <w:szCs w:val="16"/>
        </w:rPr>
        <w:t>Sims, Darryl Tavel, Rocky Bell</w:t>
      </w:r>
      <w:r w:rsidRPr="0038591F">
        <w:rPr>
          <w:rFonts w:ascii="Arial" w:hAnsi="Arial" w:cs="Arial"/>
          <w:b w:val="0"/>
          <w:sz w:val="16"/>
          <w:szCs w:val="16"/>
        </w:rPr>
        <w:t xml:space="preserve"> </w:t>
      </w:r>
      <w:r w:rsidR="00D33A9A" w:rsidRPr="0038591F">
        <w:rPr>
          <w:rFonts w:ascii="Arial" w:hAnsi="Arial" w:cs="Arial"/>
          <w:b w:val="0"/>
          <w:sz w:val="16"/>
          <w:szCs w:val="16"/>
        </w:rPr>
        <w:t>- JeffCoAl911.org</w:t>
      </w:r>
    </w:p>
    <w:p w:rsidR="00C562B4" w:rsidRPr="00C562B4" w:rsidRDefault="00C562B4" w:rsidP="00C562B4">
      <w:pPr>
        <w:jc w:val="center"/>
        <w:rPr>
          <w:rFonts w:ascii="Arial" w:hAnsi="Arial" w:cs="Arial"/>
          <w:b w:val="0"/>
          <w:sz w:val="16"/>
          <w:szCs w:val="16"/>
        </w:rPr>
      </w:pPr>
    </w:p>
    <w:p w:rsidR="00CD4183" w:rsidRDefault="00CD4183" w:rsidP="00CD4183">
      <w:pPr>
        <w:jc w:val="center"/>
        <w:rPr>
          <w:szCs w:val="28"/>
        </w:rPr>
      </w:pPr>
      <w:r w:rsidRPr="0038591F">
        <w:rPr>
          <w:szCs w:val="28"/>
        </w:rPr>
        <w:t>Board Meeting Minutes</w:t>
      </w:r>
      <w:r w:rsidR="00E8599E">
        <w:rPr>
          <w:szCs w:val="28"/>
        </w:rPr>
        <w:t xml:space="preserve"> </w:t>
      </w:r>
    </w:p>
    <w:p w:rsidR="00DF7876" w:rsidRPr="0038591F" w:rsidRDefault="00470C5D" w:rsidP="00CD4183">
      <w:pPr>
        <w:jc w:val="center"/>
        <w:rPr>
          <w:b w:val="0"/>
          <w:szCs w:val="28"/>
        </w:rPr>
      </w:pPr>
      <w:r>
        <w:rPr>
          <w:szCs w:val="28"/>
        </w:rPr>
        <w:t>Feb. 10</w:t>
      </w:r>
      <w:r w:rsidR="006D4D59">
        <w:rPr>
          <w:szCs w:val="28"/>
        </w:rPr>
        <w:t>, 2021</w:t>
      </w:r>
    </w:p>
    <w:p w:rsidR="00CD4183" w:rsidRPr="0038591F" w:rsidRDefault="00CD4183" w:rsidP="00CD4183">
      <w:pPr>
        <w:rPr>
          <w:sz w:val="24"/>
        </w:rPr>
      </w:pPr>
    </w:p>
    <w:p w:rsidR="00FC466D" w:rsidRDefault="00CD4183" w:rsidP="002A050F">
      <w:pPr>
        <w:rPr>
          <w:b w:val="0"/>
          <w:sz w:val="24"/>
        </w:rPr>
      </w:pPr>
      <w:r w:rsidRPr="0038591F">
        <w:rPr>
          <w:b w:val="0"/>
          <w:sz w:val="24"/>
        </w:rPr>
        <w:t>The monthly meeting of the Jefferson County 911 Emergency Communications District, Inc. (J</w:t>
      </w:r>
      <w:r w:rsidR="00687C13" w:rsidRPr="0038591F">
        <w:rPr>
          <w:b w:val="0"/>
          <w:sz w:val="24"/>
        </w:rPr>
        <w:t>C911E</w:t>
      </w:r>
      <w:r w:rsidR="00BD006B">
        <w:rPr>
          <w:b w:val="0"/>
          <w:sz w:val="24"/>
        </w:rPr>
        <w:t>CD) was held</w:t>
      </w:r>
      <w:r w:rsidR="005E607C" w:rsidRPr="0038591F">
        <w:rPr>
          <w:b w:val="0"/>
          <w:sz w:val="24"/>
        </w:rPr>
        <w:t xml:space="preserve"> </w:t>
      </w:r>
      <w:r w:rsidR="00B9688C">
        <w:rPr>
          <w:b w:val="0"/>
          <w:sz w:val="24"/>
        </w:rPr>
        <w:t xml:space="preserve">remotely on Zoom through the following website </w:t>
      </w:r>
      <w:r w:rsidR="00FC466D">
        <w:rPr>
          <w:b w:val="0"/>
          <w:sz w:val="24"/>
        </w:rPr>
        <w:t xml:space="preserve">on Wednesday, </w:t>
      </w:r>
      <w:r w:rsidR="00470C5D">
        <w:rPr>
          <w:b w:val="0"/>
          <w:sz w:val="24"/>
        </w:rPr>
        <w:t>February 10</w:t>
      </w:r>
      <w:r w:rsidR="002A050F">
        <w:rPr>
          <w:b w:val="0"/>
          <w:sz w:val="24"/>
        </w:rPr>
        <w:t xml:space="preserve">, </w:t>
      </w:r>
      <w:r w:rsidR="00B9688C" w:rsidRPr="00B9688C">
        <w:rPr>
          <w:b w:val="0"/>
          <w:sz w:val="24"/>
        </w:rPr>
        <w:t>2020</w:t>
      </w:r>
      <w:r w:rsidR="00B9688C">
        <w:rPr>
          <w:b w:val="0"/>
          <w:sz w:val="24"/>
        </w:rPr>
        <w:t>:</w:t>
      </w:r>
      <w:r w:rsidR="002A050F" w:rsidRPr="00511CAE">
        <w:rPr>
          <w:rFonts w:ascii="Calibri" w:eastAsia="Calibri" w:hAnsi="Calibri"/>
          <w:b w:val="0"/>
          <w:bCs w:val="0"/>
          <w:sz w:val="22"/>
          <w:szCs w:val="22"/>
        </w:rPr>
        <w:t xml:space="preserve"> </w:t>
      </w:r>
    </w:p>
    <w:p w:rsidR="00470C5D" w:rsidRDefault="00470C5D" w:rsidP="00470C5D">
      <w:pPr>
        <w:rPr>
          <w:b w:val="0"/>
          <w:sz w:val="24"/>
        </w:rPr>
      </w:pPr>
    </w:p>
    <w:p w:rsidR="00470C5D" w:rsidRPr="00470C5D" w:rsidRDefault="00470C5D" w:rsidP="00470C5D">
      <w:pPr>
        <w:rPr>
          <w:b w:val="0"/>
          <w:sz w:val="24"/>
        </w:rPr>
      </w:pPr>
      <w:r w:rsidRPr="00470C5D">
        <w:rPr>
          <w:b w:val="0"/>
          <w:sz w:val="24"/>
        </w:rPr>
        <w:t>Join Zoom Meeting</w:t>
      </w:r>
    </w:p>
    <w:p w:rsidR="00470C5D" w:rsidRPr="00470C5D" w:rsidRDefault="00470C5D" w:rsidP="00470C5D">
      <w:pPr>
        <w:rPr>
          <w:b w:val="0"/>
          <w:sz w:val="24"/>
        </w:rPr>
      </w:pPr>
      <w:hyperlink r:id="rId8" w:history="1">
        <w:r w:rsidRPr="00470C5D">
          <w:rPr>
            <w:rStyle w:val="Hyperlink"/>
            <w:b w:val="0"/>
            <w:sz w:val="24"/>
          </w:rPr>
          <w:t>https://us02web.zoom.us/j/81359142177?pwd=QUhzTGJsSDNIc3Q0bFhxNmRrSG8zZz09</w:t>
        </w:r>
      </w:hyperlink>
    </w:p>
    <w:p w:rsidR="00470C5D" w:rsidRPr="00470C5D" w:rsidRDefault="00470C5D" w:rsidP="00470C5D">
      <w:pPr>
        <w:rPr>
          <w:b w:val="0"/>
          <w:sz w:val="24"/>
        </w:rPr>
      </w:pPr>
    </w:p>
    <w:p w:rsidR="00470C5D" w:rsidRPr="00470C5D" w:rsidRDefault="00470C5D" w:rsidP="00470C5D">
      <w:pPr>
        <w:rPr>
          <w:b w:val="0"/>
          <w:sz w:val="24"/>
        </w:rPr>
      </w:pPr>
      <w:r w:rsidRPr="00470C5D">
        <w:rPr>
          <w:b w:val="0"/>
          <w:sz w:val="24"/>
        </w:rPr>
        <w:t>Meeting ID: 813 5914 2177</w:t>
      </w:r>
    </w:p>
    <w:p w:rsidR="00470C5D" w:rsidRPr="00470C5D" w:rsidRDefault="00470C5D" w:rsidP="00470C5D">
      <w:pPr>
        <w:rPr>
          <w:b w:val="0"/>
          <w:sz w:val="24"/>
        </w:rPr>
      </w:pPr>
      <w:r w:rsidRPr="00470C5D">
        <w:rPr>
          <w:b w:val="0"/>
          <w:sz w:val="24"/>
        </w:rPr>
        <w:t>Passcode: 910967</w:t>
      </w:r>
    </w:p>
    <w:p w:rsidR="00CB3337" w:rsidRDefault="00CB3337" w:rsidP="00CB3337">
      <w:pPr>
        <w:rPr>
          <w:b w:val="0"/>
          <w:sz w:val="24"/>
        </w:rPr>
      </w:pPr>
    </w:p>
    <w:p w:rsidR="00FC466D" w:rsidRDefault="00FC466D" w:rsidP="00CD4183">
      <w:pPr>
        <w:rPr>
          <w:b w:val="0"/>
          <w:sz w:val="24"/>
        </w:rPr>
      </w:pPr>
    </w:p>
    <w:p w:rsidR="00F8276F" w:rsidRPr="0038591F" w:rsidRDefault="00DF7876" w:rsidP="00CD4183">
      <w:pPr>
        <w:rPr>
          <w:b w:val="0"/>
          <w:sz w:val="24"/>
        </w:rPr>
      </w:pPr>
      <w:r>
        <w:rPr>
          <w:b w:val="0"/>
          <w:sz w:val="24"/>
        </w:rPr>
        <w:t xml:space="preserve">Chairman Jon Lord </w:t>
      </w:r>
      <w:r w:rsidR="00CD4183" w:rsidRPr="0038591F">
        <w:rPr>
          <w:b w:val="0"/>
          <w:sz w:val="24"/>
        </w:rPr>
        <w:t>stated the meeting was advertised in compliance with the Alabama Open Meetings Act</w:t>
      </w:r>
      <w:r w:rsidR="00B75C74" w:rsidRPr="0038591F">
        <w:rPr>
          <w:b w:val="0"/>
          <w:sz w:val="24"/>
        </w:rPr>
        <w:t>.</w:t>
      </w:r>
      <w:r w:rsidR="00B9688C" w:rsidRPr="00B9688C">
        <w:rPr>
          <w:b w:val="0"/>
          <w:bCs w:val="0"/>
          <w:sz w:val="24"/>
        </w:rPr>
        <w:t xml:space="preserve"> </w:t>
      </w:r>
      <w:r w:rsidR="00B9688C" w:rsidRPr="00B9688C">
        <w:rPr>
          <w:b w:val="0"/>
          <w:sz w:val="24"/>
        </w:rPr>
        <w:t>Meeting was advertised in compliance with Alabama open meetings act and pursua</w:t>
      </w:r>
      <w:r w:rsidR="002A050F">
        <w:rPr>
          <w:b w:val="0"/>
          <w:sz w:val="24"/>
        </w:rPr>
        <w:t>nt to</w:t>
      </w:r>
      <w:r w:rsidR="00FC466D">
        <w:rPr>
          <w:b w:val="0"/>
          <w:sz w:val="24"/>
        </w:rPr>
        <w:t xml:space="preserve"> Governor Kay Ivey’s March</w:t>
      </w:r>
      <w:r w:rsidR="002A050F">
        <w:rPr>
          <w:b w:val="0"/>
          <w:sz w:val="24"/>
        </w:rPr>
        <w:t xml:space="preserve"> </w:t>
      </w:r>
      <w:r w:rsidR="00B9688C" w:rsidRPr="00B9688C">
        <w:rPr>
          <w:b w:val="0"/>
          <w:sz w:val="24"/>
        </w:rPr>
        <w:t>18, 2020 Proclamation related to COVID-19 and the Open Meetings Act</w:t>
      </w:r>
      <w:r w:rsidR="00B9688C">
        <w:rPr>
          <w:b w:val="0"/>
          <w:sz w:val="24"/>
        </w:rPr>
        <w:t xml:space="preserve">. </w:t>
      </w:r>
      <w:r w:rsidR="00F8276F" w:rsidRPr="0038591F">
        <w:rPr>
          <w:b w:val="0"/>
          <w:sz w:val="24"/>
        </w:rPr>
        <w:t xml:space="preserve">Invocation was performed </w:t>
      </w:r>
      <w:r w:rsidR="002A050F" w:rsidRPr="0038591F">
        <w:rPr>
          <w:b w:val="0"/>
          <w:sz w:val="24"/>
        </w:rPr>
        <w:t>by</w:t>
      </w:r>
      <w:r w:rsidR="00470C5D">
        <w:rPr>
          <w:b w:val="0"/>
          <w:sz w:val="24"/>
        </w:rPr>
        <w:t xml:space="preserve"> Steven Webb</w:t>
      </w:r>
      <w:r w:rsidR="00997C47" w:rsidRPr="0038591F">
        <w:rPr>
          <w:b w:val="0"/>
          <w:sz w:val="24"/>
        </w:rPr>
        <w:t>.</w:t>
      </w:r>
      <w:r w:rsidR="00B9688C">
        <w:rPr>
          <w:b w:val="0"/>
          <w:sz w:val="24"/>
        </w:rPr>
        <w:t xml:space="preserve"> </w:t>
      </w:r>
      <w:r>
        <w:rPr>
          <w:b w:val="0"/>
          <w:sz w:val="24"/>
        </w:rPr>
        <w:t>P</w:t>
      </w:r>
      <w:r w:rsidR="00B9688C">
        <w:rPr>
          <w:b w:val="0"/>
          <w:sz w:val="24"/>
        </w:rPr>
        <w:t>ledge was</w:t>
      </w:r>
      <w:r w:rsidR="00531263">
        <w:rPr>
          <w:b w:val="0"/>
          <w:sz w:val="24"/>
        </w:rPr>
        <w:t xml:space="preserve"> </w:t>
      </w:r>
      <w:r w:rsidR="00B9688C">
        <w:rPr>
          <w:b w:val="0"/>
          <w:sz w:val="24"/>
        </w:rPr>
        <w:t>conducted</w:t>
      </w:r>
      <w:r w:rsidR="00470C5D">
        <w:rPr>
          <w:b w:val="0"/>
          <w:sz w:val="24"/>
        </w:rPr>
        <w:t xml:space="preserve"> by Donnie West</w:t>
      </w:r>
      <w:r w:rsidR="00FF1BE2">
        <w:rPr>
          <w:b w:val="0"/>
          <w:sz w:val="24"/>
        </w:rPr>
        <w:t xml:space="preserve">. </w:t>
      </w:r>
      <w:r w:rsidR="00F8276F" w:rsidRPr="0038591F">
        <w:rPr>
          <w:b w:val="0"/>
          <w:sz w:val="24"/>
        </w:rPr>
        <w:t>Roll</w:t>
      </w:r>
      <w:r w:rsidR="005E607C" w:rsidRPr="0038591F">
        <w:rPr>
          <w:b w:val="0"/>
          <w:sz w:val="24"/>
        </w:rPr>
        <w:t xml:space="preserve"> c</w:t>
      </w:r>
      <w:r w:rsidR="005134C1">
        <w:rPr>
          <w:b w:val="0"/>
          <w:sz w:val="24"/>
        </w:rPr>
        <w:t xml:space="preserve">all was conducted by </w:t>
      </w:r>
      <w:r w:rsidR="00470C5D">
        <w:rPr>
          <w:b w:val="0"/>
          <w:sz w:val="24"/>
        </w:rPr>
        <w:t xml:space="preserve">Inez Oden </w:t>
      </w:r>
    </w:p>
    <w:p w:rsidR="00B9688C" w:rsidRDefault="00B9688C" w:rsidP="00563619">
      <w:pPr>
        <w:rPr>
          <w:sz w:val="24"/>
        </w:rPr>
      </w:pPr>
    </w:p>
    <w:p w:rsidR="00EA6DC1" w:rsidRPr="00C7448E" w:rsidRDefault="00CD4183" w:rsidP="00563619">
      <w:pPr>
        <w:rPr>
          <w:sz w:val="24"/>
        </w:rPr>
      </w:pPr>
      <w:r w:rsidRPr="0038591F">
        <w:rPr>
          <w:sz w:val="24"/>
        </w:rPr>
        <w:t xml:space="preserve">Board Members in attendance:     </w:t>
      </w:r>
      <w:r w:rsidR="00515CF9">
        <w:rPr>
          <w:sz w:val="24"/>
        </w:rPr>
        <w:t xml:space="preserve">                                   </w:t>
      </w:r>
      <w:r w:rsidRPr="0038591F">
        <w:rPr>
          <w:sz w:val="24"/>
        </w:rPr>
        <w:t>Absent:</w:t>
      </w:r>
      <w:r w:rsidR="00C7448E">
        <w:rPr>
          <w:sz w:val="24"/>
        </w:rPr>
        <w:t xml:space="preserve">  </w:t>
      </w:r>
      <w:r w:rsidR="00FD5829">
        <w:rPr>
          <w:b w:val="0"/>
          <w:sz w:val="24"/>
        </w:rPr>
        <w:tab/>
      </w:r>
      <w:r w:rsidR="00FD5829">
        <w:rPr>
          <w:b w:val="0"/>
          <w:sz w:val="24"/>
        </w:rPr>
        <w:tab/>
      </w:r>
      <w:r w:rsidR="00FD5829">
        <w:rPr>
          <w:b w:val="0"/>
          <w:sz w:val="24"/>
        </w:rPr>
        <w:tab/>
      </w:r>
      <w:r w:rsidR="00FD5829">
        <w:rPr>
          <w:b w:val="0"/>
          <w:sz w:val="24"/>
        </w:rPr>
        <w:tab/>
      </w:r>
      <w:r w:rsidR="00FD5829">
        <w:rPr>
          <w:b w:val="0"/>
          <w:sz w:val="24"/>
        </w:rPr>
        <w:tab/>
        <w:t xml:space="preserve">         </w:t>
      </w:r>
    </w:p>
    <w:p w:rsidR="00CD10A0" w:rsidRPr="00C07A80" w:rsidRDefault="00175813" w:rsidP="00CD10A0">
      <w:pPr>
        <w:rPr>
          <w:b w:val="0"/>
          <w:sz w:val="24"/>
        </w:rPr>
      </w:pPr>
      <w:r>
        <w:rPr>
          <w:b w:val="0"/>
          <w:sz w:val="24"/>
        </w:rPr>
        <w:t>Chair Jon Lord</w:t>
      </w:r>
      <w:r w:rsidR="00CB3337">
        <w:rPr>
          <w:b w:val="0"/>
          <w:sz w:val="24"/>
        </w:rPr>
        <w:tab/>
      </w:r>
      <w:r w:rsidR="00CB3337">
        <w:rPr>
          <w:b w:val="0"/>
          <w:sz w:val="24"/>
        </w:rPr>
        <w:tab/>
      </w:r>
      <w:r w:rsidR="00CB3337">
        <w:rPr>
          <w:b w:val="0"/>
          <w:sz w:val="24"/>
        </w:rPr>
        <w:tab/>
      </w:r>
      <w:r w:rsidR="00CB3337">
        <w:rPr>
          <w:b w:val="0"/>
          <w:sz w:val="24"/>
        </w:rPr>
        <w:tab/>
      </w:r>
      <w:r w:rsidR="00CB3337">
        <w:rPr>
          <w:b w:val="0"/>
          <w:sz w:val="24"/>
        </w:rPr>
        <w:tab/>
        <w:t xml:space="preserve">         </w:t>
      </w:r>
      <w:proofErr w:type="spellStart"/>
      <w:r w:rsidR="00CB3337" w:rsidRPr="00CB3337">
        <w:rPr>
          <w:b w:val="0"/>
          <w:sz w:val="24"/>
        </w:rPr>
        <w:t>Stevan</w:t>
      </w:r>
      <w:proofErr w:type="spellEnd"/>
      <w:r w:rsidR="00CB3337" w:rsidRPr="00CB3337">
        <w:rPr>
          <w:b w:val="0"/>
          <w:sz w:val="24"/>
        </w:rPr>
        <w:t xml:space="preserve"> Parsons</w:t>
      </w:r>
      <w:r>
        <w:rPr>
          <w:b w:val="0"/>
          <w:sz w:val="24"/>
        </w:rPr>
        <w:tab/>
      </w:r>
      <w:r>
        <w:rPr>
          <w:b w:val="0"/>
          <w:sz w:val="24"/>
        </w:rPr>
        <w:tab/>
      </w:r>
      <w:r>
        <w:rPr>
          <w:b w:val="0"/>
          <w:sz w:val="24"/>
        </w:rPr>
        <w:tab/>
      </w:r>
      <w:r>
        <w:rPr>
          <w:b w:val="0"/>
          <w:sz w:val="24"/>
        </w:rPr>
        <w:tab/>
      </w:r>
      <w:r>
        <w:rPr>
          <w:b w:val="0"/>
          <w:sz w:val="24"/>
        </w:rPr>
        <w:tab/>
      </w:r>
      <w:r w:rsidR="00470C5D">
        <w:rPr>
          <w:b w:val="0"/>
          <w:sz w:val="24"/>
        </w:rPr>
        <w:t xml:space="preserve">                                      </w:t>
      </w:r>
    </w:p>
    <w:p w:rsidR="00FF6DB7" w:rsidRDefault="00CD10A0" w:rsidP="00CD10A0">
      <w:pPr>
        <w:rPr>
          <w:b w:val="0"/>
          <w:sz w:val="24"/>
        </w:rPr>
      </w:pPr>
      <w:r w:rsidRPr="00C7448E">
        <w:rPr>
          <w:b w:val="0"/>
          <w:sz w:val="24"/>
        </w:rPr>
        <w:t>Rocky Bell</w:t>
      </w:r>
      <w:r w:rsidR="00CB3337">
        <w:rPr>
          <w:b w:val="0"/>
          <w:sz w:val="24"/>
        </w:rPr>
        <w:tab/>
      </w:r>
      <w:r w:rsidR="00CB3337">
        <w:rPr>
          <w:b w:val="0"/>
          <w:sz w:val="24"/>
        </w:rPr>
        <w:tab/>
      </w:r>
      <w:r w:rsidR="00CB3337">
        <w:rPr>
          <w:b w:val="0"/>
          <w:sz w:val="24"/>
        </w:rPr>
        <w:tab/>
      </w:r>
      <w:r w:rsidR="00CB3337">
        <w:rPr>
          <w:b w:val="0"/>
          <w:sz w:val="24"/>
        </w:rPr>
        <w:tab/>
      </w:r>
      <w:r w:rsidR="00CB3337">
        <w:rPr>
          <w:b w:val="0"/>
          <w:sz w:val="24"/>
        </w:rPr>
        <w:tab/>
      </w:r>
      <w:r w:rsidR="00CB3337">
        <w:rPr>
          <w:b w:val="0"/>
          <w:sz w:val="24"/>
        </w:rPr>
        <w:tab/>
        <w:t xml:space="preserve">         </w:t>
      </w:r>
      <w:r w:rsidR="00470C5D" w:rsidRPr="00470C5D">
        <w:rPr>
          <w:b w:val="0"/>
          <w:sz w:val="24"/>
        </w:rPr>
        <w:t>Darryl Tavel</w:t>
      </w:r>
      <w:r w:rsidR="00FF6DB7">
        <w:rPr>
          <w:b w:val="0"/>
          <w:sz w:val="24"/>
        </w:rPr>
        <w:tab/>
      </w:r>
    </w:p>
    <w:p w:rsidR="00CD10A0" w:rsidRDefault="00CD10A0" w:rsidP="00CD10A0">
      <w:pPr>
        <w:rPr>
          <w:b w:val="0"/>
          <w:sz w:val="24"/>
        </w:rPr>
      </w:pPr>
      <w:r>
        <w:rPr>
          <w:b w:val="0"/>
          <w:sz w:val="24"/>
        </w:rPr>
        <w:t xml:space="preserve">Philip Green                                                                        </w:t>
      </w:r>
      <w:r w:rsidR="00DF0747">
        <w:rPr>
          <w:b w:val="0"/>
          <w:sz w:val="24"/>
        </w:rPr>
        <w:t xml:space="preserve"> Mark Sims</w:t>
      </w:r>
      <w:r>
        <w:rPr>
          <w:b w:val="0"/>
          <w:sz w:val="24"/>
        </w:rPr>
        <w:t xml:space="preserve">                                                                                         </w:t>
      </w:r>
    </w:p>
    <w:p w:rsidR="00CD10A0" w:rsidRPr="002A050F" w:rsidRDefault="00CD10A0" w:rsidP="00CD10A0">
      <w:pPr>
        <w:rPr>
          <w:b w:val="0"/>
          <w:sz w:val="24"/>
        </w:rPr>
      </w:pPr>
      <w:r>
        <w:rPr>
          <w:b w:val="0"/>
          <w:sz w:val="24"/>
        </w:rPr>
        <w:t>David Smith</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p>
    <w:p w:rsidR="00CD10A0" w:rsidRDefault="00CD10A0" w:rsidP="00CD10A0">
      <w:pPr>
        <w:rPr>
          <w:b w:val="0"/>
          <w:sz w:val="24"/>
        </w:rPr>
      </w:pPr>
    </w:p>
    <w:p w:rsidR="00C07A80" w:rsidRPr="00CB3337" w:rsidRDefault="00C07A80" w:rsidP="00CD4183">
      <w:pPr>
        <w:rPr>
          <w:b w:val="0"/>
          <w:sz w:val="24"/>
        </w:rPr>
      </w:pPr>
      <w:r>
        <w:rPr>
          <w:b w:val="0"/>
          <w:sz w:val="24"/>
        </w:rPr>
        <w:tab/>
        <w:t xml:space="preserve">     </w:t>
      </w:r>
      <w:r w:rsidR="00175813">
        <w:rPr>
          <w:b w:val="0"/>
          <w:sz w:val="24"/>
        </w:rPr>
        <w:t xml:space="preserve">                 </w:t>
      </w:r>
      <w:r w:rsidR="00CD10A0">
        <w:rPr>
          <w:b w:val="0"/>
          <w:sz w:val="24"/>
        </w:rPr>
        <w:tab/>
      </w:r>
      <w:r w:rsidR="00CD10A0">
        <w:rPr>
          <w:b w:val="0"/>
          <w:sz w:val="24"/>
        </w:rPr>
        <w:tab/>
      </w:r>
      <w:r w:rsidR="00CD10A0">
        <w:rPr>
          <w:b w:val="0"/>
          <w:sz w:val="24"/>
        </w:rPr>
        <w:tab/>
      </w:r>
      <w:r w:rsidR="00CD10A0">
        <w:rPr>
          <w:b w:val="0"/>
          <w:sz w:val="24"/>
        </w:rPr>
        <w:tab/>
      </w:r>
    </w:p>
    <w:p w:rsidR="00CD4183" w:rsidRDefault="00175813" w:rsidP="00CD4183">
      <w:pPr>
        <w:rPr>
          <w:sz w:val="24"/>
        </w:rPr>
      </w:pPr>
      <w:r>
        <w:rPr>
          <w:sz w:val="24"/>
        </w:rPr>
        <w:t xml:space="preserve">Chair </w:t>
      </w:r>
      <w:r w:rsidR="00DF7876">
        <w:rPr>
          <w:sz w:val="24"/>
        </w:rPr>
        <w:t xml:space="preserve">Jon Lord </w:t>
      </w:r>
      <w:r w:rsidR="00CD4183" w:rsidRPr="0038591F">
        <w:rPr>
          <w:sz w:val="24"/>
        </w:rPr>
        <w:t>stated a quorum was presen</w:t>
      </w:r>
      <w:r w:rsidR="00E87420" w:rsidRPr="0038591F">
        <w:rPr>
          <w:sz w:val="24"/>
        </w:rPr>
        <w:t xml:space="preserve">t and opened the </w:t>
      </w:r>
      <w:r w:rsidR="00B9688C">
        <w:rPr>
          <w:sz w:val="24"/>
        </w:rPr>
        <w:t xml:space="preserve">Zoom </w:t>
      </w:r>
      <w:r w:rsidR="00E87420" w:rsidRPr="0038591F">
        <w:rPr>
          <w:sz w:val="24"/>
        </w:rPr>
        <w:t>mee</w:t>
      </w:r>
      <w:r w:rsidR="00FC466D">
        <w:rPr>
          <w:sz w:val="24"/>
        </w:rPr>
        <w:t>ting at 1:0</w:t>
      </w:r>
      <w:r w:rsidR="00CB3337">
        <w:rPr>
          <w:sz w:val="24"/>
        </w:rPr>
        <w:t>0</w:t>
      </w:r>
      <w:r w:rsidR="002A050F">
        <w:rPr>
          <w:sz w:val="24"/>
        </w:rPr>
        <w:t xml:space="preserve"> </w:t>
      </w:r>
      <w:r w:rsidR="00CD4183" w:rsidRPr="0038591F">
        <w:rPr>
          <w:sz w:val="24"/>
        </w:rPr>
        <w:t xml:space="preserve">p.m. </w:t>
      </w:r>
      <w:r w:rsidR="00741E94" w:rsidRPr="0038591F">
        <w:rPr>
          <w:sz w:val="24"/>
        </w:rPr>
        <w:t xml:space="preserve"> </w:t>
      </w:r>
    </w:p>
    <w:p w:rsidR="002A050F" w:rsidRDefault="002A050F" w:rsidP="00CD4183">
      <w:pPr>
        <w:rPr>
          <w:sz w:val="24"/>
        </w:rPr>
      </w:pPr>
    </w:p>
    <w:p w:rsidR="00E87420" w:rsidRPr="0038591F" w:rsidRDefault="00CD4183" w:rsidP="00CD4183">
      <w:pPr>
        <w:rPr>
          <w:b w:val="0"/>
          <w:sz w:val="24"/>
        </w:rPr>
      </w:pPr>
      <w:r w:rsidRPr="0038591F">
        <w:rPr>
          <w:sz w:val="24"/>
        </w:rPr>
        <w:t>Staff members in attendance</w:t>
      </w:r>
      <w:r w:rsidR="00B9688C">
        <w:rPr>
          <w:sz w:val="24"/>
        </w:rPr>
        <w:t xml:space="preserve"> remotely</w:t>
      </w:r>
      <w:r w:rsidRPr="0038591F">
        <w:rPr>
          <w:b w:val="0"/>
          <w:sz w:val="24"/>
        </w:rPr>
        <w:t>:</w:t>
      </w:r>
      <w:r w:rsidR="009C00C3">
        <w:rPr>
          <w:b w:val="0"/>
          <w:sz w:val="24"/>
        </w:rPr>
        <w:t xml:space="preserve"> Director Donnie West, </w:t>
      </w:r>
      <w:r w:rsidR="001F0E0D" w:rsidRPr="0038591F">
        <w:rPr>
          <w:b w:val="0"/>
          <w:sz w:val="24"/>
        </w:rPr>
        <w:t xml:space="preserve">Deputy </w:t>
      </w:r>
      <w:r w:rsidR="00E87420" w:rsidRPr="0038591F">
        <w:rPr>
          <w:b w:val="0"/>
          <w:sz w:val="24"/>
        </w:rPr>
        <w:t>Director Michael Lee</w:t>
      </w:r>
      <w:r w:rsidR="007A0546">
        <w:rPr>
          <w:b w:val="0"/>
          <w:sz w:val="24"/>
        </w:rPr>
        <w:t>,</w:t>
      </w:r>
      <w:r w:rsidR="000E1062">
        <w:rPr>
          <w:b w:val="0"/>
          <w:sz w:val="24"/>
        </w:rPr>
        <w:t xml:space="preserve"> </w:t>
      </w:r>
      <w:r w:rsidR="009C00C3">
        <w:rPr>
          <w:b w:val="0"/>
          <w:sz w:val="24"/>
        </w:rPr>
        <w:t xml:space="preserve">Chief of </w:t>
      </w:r>
      <w:r w:rsidR="00023771">
        <w:rPr>
          <w:b w:val="0"/>
          <w:sz w:val="24"/>
        </w:rPr>
        <w:t>Operation</w:t>
      </w:r>
      <w:r w:rsidR="009C00C3">
        <w:rPr>
          <w:b w:val="0"/>
          <w:sz w:val="24"/>
        </w:rPr>
        <w:t xml:space="preserve">s Officer Lee Gaither, </w:t>
      </w:r>
      <w:r w:rsidR="00BD006B">
        <w:rPr>
          <w:b w:val="0"/>
          <w:sz w:val="24"/>
        </w:rPr>
        <w:t>Chief Administrative Officer Steven Webb,</w:t>
      </w:r>
      <w:r w:rsidR="00DF7876">
        <w:rPr>
          <w:b w:val="0"/>
          <w:sz w:val="24"/>
        </w:rPr>
        <w:t xml:space="preserve"> </w:t>
      </w:r>
      <w:r w:rsidR="00770CD6">
        <w:rPr>
          <w:b w:val="0"/>
          <w:sz w:val="24"/>
        </w:rPr>
        <w:t xml:space="preserve">I.T. Manager Scott Sharpton </w:t>
      </w:r>
      <w:r w:rsidR="00CB3337">
        <w:rPr>
          <w:b w:val="0"/>
          <w:sz w:val="24"/>
        </w:rPr>
        <w:t>I.T. Support John Richardson,</w:t>
      </w:r>
      <w:r w:rsidR="00BD006B">
        <w:rPr>
          <w:b w:val="0"/>
          <w:sz w:val="24"/>
        </w:rPr>
        <w:t xml:space="preserve"> </w:t>
      </w:r>
      <w:r w:rsidR="009C00C3">
        <w:rPr>
          <w:b w:val="0"/>
          <w:sz w:val="24"/>
        </w:rPr>
        <w:t>Logistics Manager</w:t>
      </w:r>
      <w:r w:rsidR="00DF7876">
        <w:rPr>
          <w:b w:val="0"/>
          <w:sz w:val="24"/>
        </w:rPr>
        <w:t xml:space="preserve"> Jeff Dempsey</w:t>
      </w:r>
      <w:r w:rsidR="00DF0747">
        <w:rPr>
          <w:b w:val="0"/>
          <w:sz w:val="24"/>
        </w:rPr>
        <w:t xml:space="preserve">, Training Support </w:t>
      </w:r>
      <w:r w:rsidR="00470C5D">
        <w:rPr>
          <w:b w:val="0"/>
          <w:sz w:val="24"/>
        </w:rPr>
        <w:t xml:space="preserve">Danielle Mealer, </w:t>
      </w:r>
      <w:r w:rsidR="00CB3337">
        <w:rPr>
          <w:b w:val="0"/>
          <w:sz w:val="24"/>
        </w:rPr>
        <w:t>and Human Resources Manager Inez Oden.</w:t>
      </w:r>
    </w:p>
    <w:p w:rsidR="002A050F" w:rsidRDefault="002A050F" w:rsidP="00CD4183">
      <w:pPr>
        <w:rPr>
          <w:sz w:val="24"/>
        </w:rPr>
      </w:pPr>
    </w:p>
    <w:p w:rsidR="00E87420" w:rsidRPr="0038591F" w:rsidRDefault="00E87420" w:rsidP="00CD4183">
      <w:pPr>
        <w:rPr>
          <w:b w:val="0"/>
          <w:sz w:val="24"/>
        </w:rPr>
      </w:pPr>
      <w:r w:rsidRPr="0038591F">
        <w:rPr>
          <w:sz w:val="24"/>
        </w:rPr>
        <w:t>Attorney present</w:t>
      </w:r>
      <w:r w:rsidRPr="0038591F">
        <w:rPr>
          <w:b w:val="0"/>
          <w:sz w:val="24"/>
        </w:rPr>
        <w:t>:</w:t>
      </w:r>
      <w:r w:rsidR="00F23BF9">
        <w:rPr>
          <w:b w:val="0"/>
          <w:sz w:val="24"/>
        </w:rPr>
        <w:t xml:space="preserve"> Jay Murrill</w:t>
      </w:r>
    </w:p>
    <w:p w:rsidR="002A050F" w:rsidRDefault="002A050F" w:rsidP="003D194D">
      <w:pPr>
        <w:rPr>
          <w:sz w:val="24"/>
        </w:rPr>
      </w:pPr>
    </w:p>
    <w:p w:rsidR="003D194D" w:rsidRDefault="002606A8" w:rsidP="003D194D">
      <w:pPr>
        <w:rPr>
          <w:b w:val="0"/>
          <w:sz w:val="24"/>
        </w:rPr>
      </w:pPr>
      <w:r>
        <w:rPr>
          <w:sz w:val="24"/>
        </w:rPr>
        <w:t xml:space="preserve">Approve </w:t>
      </w:r>
      <w:r w:rsidR="00F101B6">
        <w:rPr>
          <w:sz w:val="24"/>
        </w:rPr>
        <w:t>Agenda</w:t>
      </w:r>
      <w:r w:rsidR="00741E94" w:rsidRPr="0038591F">
        <w:rPr>
          <w:sz w:val="24"/>
        </w:rPr>
        <w:t xml:space="preserve">: </w:t>
      </w:r>
    </w:p>
    <w:p w:rsidR="00B9688C" w:rsidRDefault="00DF0747" w:rsidP="000F1FC3">
      <w:pPr>
        <w:rPr>
          <w:b w:val="0"/>
          <w:sz w:val="24"/>
        </w:rPr>
      </w:pPr>
      <w:r>
        <w:rPr>
          <w:b w:val="0"/>
          <w:sz w:val="24"/>
        </w:rPr>
        <w:t xml:space="preserve">Rocky Bell </w:t>
      </w:r>
      <w:r w:rsidR="00741E94" w:rsidRPr="00B2210B">
        <w:rPr>
          <w:b w:val="0"/>
          <w:sz w:val="24"/>
        </w:rPr>
        <w:t xml:space="preserve">made a motion </w:t>
      </w:r>
      <w:r w:rsidR="007B3DEF" w:rsidRPr="00B2210B">
        <w:rPr>
          <w:b w:val="0"/>
          <w:sz w:val="24"/>
        </w:rPr>
        <w:t>t</w:t>
      </w:r>
      <w:r w:rsidR="00591CA1" w:rsidRPr="00B2210B">
        <w:rPr>
          <w:b w:val="0"/>
          <w:sz w:val="24"/>
        </w:rPr>
        <w:t>o ap</w:t>
      </w:r>
      <w:r w:rsidR="00FF1BE2" w:rsidRPr="00B2210B">
        <w:rPr>
          <w:b w:val="0"/>
          <w:sz w:val="24"/>
        </w:rPr>
        <w:t xml:space="preserve">prove the </w:t>
      </w:r>
      <w:r w:rsidR="00EC34D5" w:rsidRPr="00B2210B">
        <w:rPr>
          <w:b w:val="0"/>
          <w:sz w:val="24"/>
        </w:rPr>
        <w:t>agend</w:t>
      </w:r>
      <w:r w:rsidR="00526F57" w:rsidRPr="00B2210B">
        <w:rPr>
          <w:b w:val="0"/>
          <w:sz w:val="24"/>
        </w:rPr>
        <w:t>a</w:t>
      </w:r>
      <w:r w:rsidR="00B2210B" w:rsidRPr="00B2210B">
        <w:rPr>
          <w:b w:val="0"/>
          <w:sz w:val="24"/>
        </w:rPr>
        <w:t>.</w:t>
      </w:r>
      <w:r w:rsidR="00B9688C">
        <w:rPr>
          <w:b w:val="0"/>
          <w:sz w:val="24"/>
        </w:rPr>
        <w:t xml:space="preserve"> </w:t>
      </w:r>
      <w:r>
        <w:rPr>
          <w:b w:val="0"/>
          <w:sz w:val="24"/>
        </w:rPr>
        <w:t>David Smith</w:t>
      </w:r>
      <w:r w:rsidR="00007E22">
        <w:rPr>
          <w:b w:val="0"/>
          <w:sz w:val="24"/>
        </w:rPr>
        <w:t xml:space="preserve"> </w:t>
      </w:r>
      <w:r w:rsidR="00052CC4" w:rsidRPr="00B2210B">
        <w:rPr>
          <w:b w:val="0"/>
          <w:sz w:val="24"/>
        </w:rPr>
        <w:t>seconded</w:t>
      </w:r>
      <w:r w:rsidR="008A29F6" w:rsidRPr="00B2210B">
        <w:rPr>
          <w:b w:val="0"/>
          <w:sz w:val="24"/>
        </w:rPr>
        <w:t>.</w:t>
      </w:r>
      <w:r w:rsidR="00FC466D">
        <w:rPr>
          <w:b w:val="0"/>
          <w:sz w:val="24"/>
        </w:rPr>
        <w:t xml:space="preserve"> </w:t>
      </w:r>
      <w:r w:rsidR="008A29F6" w:rsidRPr="00B2210B">
        <w:rPr>
          <w:b w:val="0"/>
          <w:sz w:val="24"/>
        </w:rPr>
        <w:t>Motion passed</w:t>
      </w:r>
      <w:r w:rsidR="00B9688C">
        <w:rPr>
          <w:b w:val="0"/>
          <w:sz w:val="24"/>
        </w:rPr>
        <w:t xml:space="preserve"> by unanimous vote</w:t>
      </w:r>
      <w:r w:rsidR="008A29F6" w:rsidRPr="00B2210B">
        <w:rPr>
          <w:b w:val="0"/>
          <w:sz w:val="24"/>
        </w:rPr>
        <w:t>.</w:t>
      </w:r>
    </w:p>
    <w:p w:rsidR="002A050F" w:rsidRPr="002A050F" w:rsidRDefault="002A050F" w:rsidP="000F1FC3">
      <w:pPr>
        <w:rPr>
          <w:b w:val="0"/>
          <w:sz w:val="24"/>
        </w:rPr>
      </w:pPr>
    </w:p>
    <w:p w:rsidR="000F1FC3" w:rsidRPr="000F1FC3" w:rsidRDefault="00DF0747" w:rsidP="000F1FC3">
      <w:pPr>
        <w:rPr>
          <w:sz w:val="24"/>
        </w:rPr>
      </w:pPr>
      <w:r>
        <w:rPr>
          <w:sz w:val="24"/>
        </w:rPr>
        <w:t>January 2021</w:t>
      </w:r>
      <w:r w:rsidR="00200B4D">
        <w:rPr>
          <w:sz w:val="24"/>
        </w:rPr>
        <w:t xml:space="preserve"> </w:t>
      </w:r>
      <w:r w:rsidR="00AF4066">
        <w:rPr>
          <w:sz w:val="24"/>
        </w:rPr>
        <w:t>Minutes</w:t>
      </w:r>
      <w:r w:rsidR="00CD4183" w:rsidRPr="0038591F">
        <w:rPr>
          <w:sz w:val="24"/>
        </w:rPr>
        <w:t xml:space="preserve">:  </w:t>
      </w:r>
    </w:p>
    <w:p w:rsidR="00E5645C" w:rsidRPr="00CB3337" w:rsidRDefault="00DF0747" w:rsidP="00CD4183">
      <w:pPr>
        <w:rPr>
          <w:b w:val="0"/>
          <w:sz w:val="24"/>
        </w:rPr>
      </w:pPr>
      <w:r>
        <w:rPr>
          <w:b w:val="0"/>
          <w:sz w:val="24"/>
        </w:rPr>
        <w:t>Rocky Bell</w:t>
      </w:r>
      <w:r w:rsidR="00007E22" w:rsidRPr="00E5645C">
        <w:rPr>
          <w:b w:val="0"/>
          <w:sz w:val="24"/>
        </w:rPr>
        <w:t xml:space="preserve"> </w:t>
      </w:r>
      <w:r w:rsidR="00CD4183" w:rsidRPr="00E5645C">
        <w:rPr>
          <w:b w:val="0"/>
          <w:sz w:val="24"/>
        </w:rPr>
        <w:t xml:space="preserve">made a motion </w:t>
      </w:r>
      <w:r w:rsidR="002B50A3" w:rsidRPr="00E5645C">
        <w:rPr>
          <w:b w:val="0"/>
          <w:sz w:val="24"/>
        </w:rPr>
        <w:t>t</w:t>
      </w:r>
      <w:r w:rsidR="009F165C" w:rsidRPr="00E5645C">
        <w:rPr>
          <w:b w:val="0"/>
          <w:sz w:val="24"/>
        </w:rPr>
        <w:t>o waive t</w:t>
      </w:r>
      <w:r w:rsidR="00761752" w:rsidRPr="00E5645C">
        <w:rPr>
          <w:b w:val="0"/>
          <w:sz w:val="24"/>
        </w:rPr>
        <w:t xml:space="preserve">he reading of the </w:t>
      </w:r>
      <w:r w:rsidR="009F165C" w:rsidRPr="00E5645C">
        <w:rPr>
          <w:b w:val="0"/>
          <w:sz w:val="24"/>
        </w:rPr>
        <w:t>Board Meeting minutes</w:t>
      </w:r>
      <w:r w:rsidR="00FF4303" w:rsidRPr="00E5645C">
        <w:rPr>
          <w:b w:val="0"/>
          <w:sz w:val="24"/>
        </w:rPr>
        <w:t xml:space="preserve"> and approve them</w:t>
      </w:r>
      <w:r w:rsidR="00023771" w:rsidRPr="00E5645C">
        <w:rPr>
          <w:b w:val="0"/>
          <w:sz w:val="24"/>
        </w:rPr>
        <w:t xml:space="preserve"> as written</w:t>
      </w:r>
      <w:r w:rsidR="00E84326" w:rsidRPr="00E5645C">
        <w:rPr>
          <w:b w:val="0"/>
          <w:sz w:val="24"/>
        </w:rPr>
        <w:t>.</w:t>
      </w:r>
      <w:r>
        <w:rPr>
          <w:b w:val="0"/>
          <w:sz w:val="24"/>
        </w:rPr>
        <w:t xml:space="preserve"> Philip Green</w:t>
      </w:r>
      <w:r w:rsidR="00FC466D" w:rsidRPr="00E5645C">
        <w:rPr>
          <w:b w:val="0"/>
          <w:sz w:val="24"/>
        </w:rPr>
        <w:t xml:space="preserve"> seconded. </w:t>
      </w:r>
      <w:r w:rsidR="00B9688C" w:rsidRPr="00E5645C">
        <w:rPr>
          <w:b w:val="0"/>
          <w:sz w:val="24"/>
        </w:rPr>
        <w:t>Min</w:t>
      </w:r>
      <w:r w:rsidR="00CB3337">
        <w:rPr>
          <w:b w:val="0"/>
          <w:sz w:val="24"/>
        </w:rPr>
        <w:t>utes approved by unanimous vote.</w:t>
      </w:r>
    </w:p>
    <w:p w:rsidR="00E5645C" w:rsidRDefault="00E5645C" w:rsidP="00CD4183">
      <w:pPr>
        <w:rPr>
          <w:sz w:val="24"/>
        </w:rPr>
      </w:pPr>
    </w:p>
    <w:p w:rsidR="0073167E" w:rsidRDefault="00CD4183" w:rsidP="00CD4183">
      <w:pPr>
        <w:rPr>
          <w:sz w:val="24"/>
        </w:rPr>
      </w:pPr>
      <w:r w:rsidRPr="0038591F">
        <w:rPr>
          <w:sz w:val="24"/>
        </w:rPr>
        <w:t>F</w:t>
      </w:r>
      <w:r w:rsidR="00C63725" w:rsidRPr="0038591F">
        <w:rPr>
          <w:sz w:val="24"/>
        </w:rPr>
        <w:t>inancial / Revenue Expenditure Report</w:t>
      </w:r>
      <w:r w:rsidR="004826A2">
        <w:rPr>
          <w:sz w:val="24"/>
        </w:rPr>
        <w:t>:</w:t>
      </w:r>
    </w:p>
    <w:p w:rsidR="00591CA1" w:rsidRDefault="004C5C6C" w:rsidP="009A05C2">
      <w:pPr>
        <w:numPr>
          <w:ilvl w:val="0"/>
          <w:numId w:val="2"/>
        </w:numPr>
        <w:rPr>
          <w:sz w:val="24"/>
        </w:rPr>
      </w:pPr>
      <w:r>
        <w:rPr>
          <w:sz w:val="24"/>
        </w:rPr>
        <w:t>R</w:t>
      </w:r>
      <w:r w:rsidR="00025EAA">
        <w:rPr>
          <w:sz w:val="24"/>
        </w:rPr>
        <w:t xml:space="preserve">eview Financial Summary Report: </w:t>
      </w:r>
    </w:p>
    <w:p w:rsidR="00025EAA" w:rsidRPr="00426725" w:rsidRDefault="00025EAA" w:rsidP="00025EAA">
      <w:pPr>
        <w:ind w:left="720"/>
        <w:rPr>
          <w:b w:val="0"/>
          <w:sz w:val="24"/>
        </w:rPr>
      </w:pPr>
      <w:r w:rsidRPr="00025EAA">
        <w:rPr>
          <w:b w:val="0"/>
          <w:sz w:val="24"/>
        </w:rPr>
        <w:t>All Board members reviewed the financial reports s</w:t>
      </w:r>
      <w:r w:rsidR="004270D4">
        <w:rPr>
          <w:b w:val="0"/>
          <w:sz w:val="24"/>
        </w:rPr>
        <w:t>ummary f</w:t>
      </w:r>
      <w:r w:rsidR="001A52EC">
        <w:rPr>
          <w:b w:val="0"/>
          <w:sz w:val="24"/>
        </w:rPr>
        <w:t xml:space="preserve">or </w:t>
      </w:r>
      <w:r w:rsidR="00DF0747">
        <w:rPr>
          <w:b w:val="0"/>
          <w:sz w:val="24"/>
        </w:rPr>
        <w:t>January 2021.</w:t>
      </w:r>
    </w:p>
    <w:p w:rsidR="00025EAA" w:rsidRPr="00426725" w:rsidRDefault="00025EAA" w:rsidP="00025EAA">
      <w:pPr>
        <w:ind w:left="720"/>
        <w:rPr>
          <w:b w:val="0"/>
          <w:sz w:val="24"/>
        </w:rPr>
      </w:pPr>
    </w:p>
    <w:p w:rsidR="002A050F" w:rsidRPr="00023771" w:rsidRDefault="001D6BDB" w:rsidP="00023771">
      <w:pPr>
        <w:pStyle w:val="ListParagraph"/>
        <w:rPr>
          <w:sz w:val="24"/>
          <w:szCs w:val="24"/>
        </w:rPr>
      </w:pPr>
      <w:r w:rsidRPr="00BA73E9">
        <w:rPr>
          <w:rFonts w:ascii="Times New Roman" w:hAnsi="Times New Roman"/>
          <w:b/>
          <w:sz w:val="24"/>
          <w:szCs w:val="24"/>
        </w:rPr>
        <w:t>Review Expenditures/Bank Statements</w:t>
      </w:r>
      <w:r w:rsidR="001F0E0D" w:rsidRPr="0038591F">
        <w:rPr>
          <w:sz w:val="24"/>
          <w:szCs w:val="24"/>
        </w:rPr>
        <w:t>:</w:t>
      </w:r>
    </w:p>
    <w:p w:rsidR="00252411" w:rsidRDefault="001F0E0D" w:rsidP="00EE16EA">
      <w:pPr>
        <w:pStyle w:val="ListParagraph"/>
        <w:numPr>
          <w:ilvl w:val="0"/>
          <w:numId w:val="2"/>
        </w:numPr>
        <w:rPr>
          <w:rFonts w:ascii="Times New Roman" w:hAnsi="Times New Roman"/>
          <w:sz w:val="24"/>
          <w:szCs w:val="24"/>
        </w:rPr>
      </w:pPr>
      <w:r w:rsidRPr="000F1FC3">
        <w:rPr>
          <w:rFonts w:ascii="Times New Roman" w:hAnsi="Times New Roman"/>
          <w:sz w:val="24"/>
          <w:szCs w:val="24"/>
        </w:rPr>
        <w:t>A</w:t>
      </w:r>
      <w:r w:rsidR="001D6BDB" w:rsidRPr="000F1FC3">
        <w:rPr>
          <w:rFonts w:ascii="Times New Roman" w:hAnsi="Times New Roman"/>
          <w:sz w:val="24"/>
          <w:szCs w:val="24"/>
        </w:rPr>
        <w:t xml:space="preserve">ll Board members reviewed the </w:t>
      </w:r>
      <w:r w:rsidR="00025EAA" w:rsidRPr="000F1FC3">
        <w:rPr>
          <w:rFonts w:ascii="Times New Roman" w:hAnsi="Times New Roman"/>
          <w:sz w:val="24"/>
          <w:szCs w:val="24"/>
        </w:rPr>
        <w:t xml:space="preserve">Expenditures/ </w:t>
      </w:r>
      <w:r w:rsidR="001D6BDB" w:rsidRPr="000F1FC3">
        <w:rPr>
          <w:rFonts w:ascii="Times New Roman" w:hAnsi="Times New Roman"/>
          <w:sz w:val="24"/>
          <w:szCs w:val="24"/>
        </w:rPr>
        <w:t xml:space="preserve">bank statements </w:t>
      </w:r>
      <w:r w:rsidR="00293290" w:rsidRPr="000F1FC3">
        <w:rPr>
          <w:rFonts w:ascii="Times New Roman" w:hAnsi="Times New Roman"/>
          <w:sz w:val="24"/>
          <w:szCs w:val="24"/>
        </w:rPr>
        <w:t>f</w:t>
      </w:r>
      <w:r w:rsidR="006A174C" w:rsidRPr="000F1FC3">
        <w:rPr>
          <w:rFonts w:ascii="Times New Roman" w:hAnsi="Times New Roman"/>
          <w:sz w:val="24"/>
          <w:szCs w:val="24"/>
        </w:rPr>
        <w:t>o</w:t>
      </w:r>
      <w:r w:rsidR="00DF0747">
        <w:rPr>
          <w:rFonts w:ascii="Times New Roman" w:hAnsi="Times New Roman"/>
          <w:sz w:val="24"/>
          <w:szCs w:val="24"/>
        </w:rPr>
        <w:t>r January 2021</w:t>
      </w:r>
      <w:r w:rsidR="005663FB">
        <w:rPr>
          <w:rFonts w:ascii="Times New Roman" w:hAnsi="Times New Roman"/>
          <w:sz w:val="24"/>
          <w:szCs w:val="24"/>
        </w:rPr>
        <w:t xml:space="preserve">. </w:t>
      </w:r>
    </w:p>
    <w:p w:rsidR="00E84326" w:rsidRPr="00EE16EA" w:rsidRDefault="009467EB" w:rsidP="00CD4183">
      <w:pPr>
        <w:rPr>
          <w:b w:val="0"/>
          <w:sz w:val="24"/>
        </w:rPr>
      </w:pPr>
      <w:r w:rsidRPr="0038591F">
        <w:rPr>
          <w:sz w:val="24"/>
        </w:rPr>
        <w:t>Vote to ap</w:t>
      </w:r>
      <w:r w:rsidR="001D6BDB" w:rsidRPr="0038591F">
        <w:rPr>
          <w:sz w:val="24"/>
        </w:rPr>
        <w:t>prove Finance Report and Expenditures</w:t>
      </w:r>
      <w:r w:rsidR="001D6BDB" w:rsidRPr="00B9688C">
        <w:rPr>
          <w:sz w:val="24"/>
        </w:rPr>
        <w:t>:</w:t>
      </w:r>
      <w:r w:rsidR="00DF0747">
        <w:rPr>
          <w:b w:val="0"/>
          <w:sz w:val="24"/>
        </w:rPr>
        <w:t xml:space="preserve"> Rocky Bell</w:t>
      </w:r>
      <w:r w:rsidR="00B9688C">
        <w:rPr>
          <w:sz w:val="24"/>
        </w:rPr>
        <w:t xml:space="preserve"> </w:t>
      </w:r>
      <w:r w:rsidR="00B9688C">
        <w:rPr>
          <w:b w:val="0"/>
          <w:sz w:val="24"/>
        </w:rPr>
        <w:t>made</w:t>
      </w:r>
      <w:r w:rsidRPr="0038591F">
        <w:rPr>
          <w:b w:val="0"/>
          <w:sz w:val="24"/>
        </w:rPr>
        <w:t xml:space="preserve"> a motion to approve the financial report</w:t>
      </w:r>
      <w:r w:rsidR="00517054" w:rsidRPr="0038591F">
        <w:rPr>
          <w:b w:val="0"/>
          <w:sz w:val="24"/>
        </w:rPr>
        <w:t xml:space="preserve"> and expenditures</w:t>
      </w:r>
      <w:r w:rsidR="002A050F">
        <w:rPr>
          <w:b w:val="0"/>
          <w:sz w:val="24"/>
        </w:rPr>
        <w:t xml:space="preserve"> as emailed</w:t>
      </w:r>
      <w:r w:rsidR="00023771">
        <w:rPr>
          <w:b w:val="0"/>
          <w:sz w:val="24"/>
        </w:rPr>
        <w:t xml:space="preserve"> </w:t>
      </w:r>
      <w:r w:rsidR="00DF0747">
        <w:rPr>
          <w:b w:val="0"/>
          <w:sz w:val="24"/>
        </w:rPr>
        <w:t>David Smith</w:t>
      </w:r>
      <w:r w:rsidR="00023771">
        <w:rPr>
          <w:b w:val="0"/>
          <w:sz w:val="24"/>
        </w:rPr>
        <w:t xml:space="preserve"> </w:t>
      </w:r>
      <w:r w:rsidR="001D6BDB" w:rsidRPr="0038591F">
        <w:rPr>
          <w:b w:val="0"/>
          <w:sz w:val="24"/>
        </w:rPr>
        <w:t>seconded</w:t>
      </w:r>
      <w:r w:rsidR="00FC466D">
        <w:rPr>
          <w:b w:val="0"/>
          <w:sz w:val="24"/>
        </w:rPr>
        <w:t xml:space="preserve">. </w:t>
      </w:r>
      <w:r w:rsidR="00B9688C">
        <w:rPr>
          <w:b w:val="0"/>
          <w:sz w:val="24"/>
        </w:rPr>
        <w:t>Motion passed by unanimous vote</w:t>
      </w:r>
      <w:r w:rsidR="002A050F">
        <w:rPr>
          <w:b w:val="0"/>
          <w:sz w:val="24"/>
        </w:rPr>
        <w:t xml:space="preserve"> to approve finan</w:t>
      </w:r>
      <w:r w:rsidR="008835D4">
        <w:rPr>
          <w:b w:val="0"/>
          <w:sz w:val="24"/>
        </w:rPr>
        <w:t>cial report as written.</w:t>
      </w:r>
    </w:p>
    <w:p w:rsidR="00E84326" w:rsidRDefault="00DF0747" w:rsidP="00CD4183">
      <w:pPr>
        <w:rPr>
          <w:sz w:val="24"/>
        </w:rPr>
      </w:pPr>
      <w:r>
        <w:rPr>
          <w:sz w:val="24"/>
        </w:rPr>
        <w:t>Chairman’s Report:</w:t>
      </w:r>
    </w:p>
    <w:p w:rsidR="00DF0747" w:rsidRPr="00DF0747" w:rsidRDefault="00DF0747" w:rsidP="00CD4183">
      <w:pPr>
        <w:rPr>
          <w:b w:val="0"/>
          <w:sz w:val="24"/>
        </w:rPr>
      </w:pPr>
      <w:r>
        <w:rPr>
          <w:b w:val="0"/>
          <w:sz w:val="24"/>
        </w:rPr>
        <w:t xml:space="preserve">Chairman Lord expressed to Chief Smith of Fultondale </w:t>
      </w:r>
      <w:r w:rsidRPr="00DF0747">
        <w:rPr>
          <w:b w:val="0"/>
          <w:sz w:val="24"/>
        </w:rPr>
        <w:t>that on behalf of the Board</w:t>
      </w:r>
      <w:r>
        <w:rPr>
          <w:b w:val="0"/>
          <w:sz w:val="24"/>
        </w:rPr>
        <w:t>, they</w:t>
      </w:r>
      <w:r w:rsidRPr="00DF0747">
        <w:rPr>
          <w:b w:val="0"/>
          <w:sz w:val="24"/>
        </w:rPr>
        <w:t xml:space="preserve"> are extremely saddened </w:t>
      </w:r>
      <w:r>
        <w:rPr>
          <w:b w:val="0"/>
          <w:sz w:val="24"/>
        </w:rPr>
        <w:t xml:space="preserve">to know the events that have occurred in the City of Fultondale. He stated that they are in our thoughts and prayers as they recover from the effects of the tornados. He also commended his staff and the Dispatchers for performing a great job. </w:t>
      </w:r>
    </w:p>
    <w:p w:rsidR="00DF0747" w:rsidRPr="00DF0747" w:rsidRDefault="00DF0747" w:rsidP="00CD4183">
      <w:pPr>
        <w:rPr>
          <w:b w:val="0"/>
          <w:sz w:val="24"/>
        </w:rPr>
      </w:pPr>
    </w:p>
    <w:p w:rsidR="00CD4183" w:rsidRPr="0038591F" w:rsidRDefault="00CD4183" w:rsidP="00CD4183">
      <w:pPr>
        <w:rPr>
          <w:b w:val="0"/>
          <w:sz w:val="24"/>
        </w:rPr>
      </w:pPr>
      <w:r w:rsidRPr="0038591F">
        <w:rPr>
          <w:sz w:val="24"/>
        </w:rPr>
        <w:t>Director’s Report:</w:t>
      </w:r>
    </w:p>
    <w:p w:rsidR="00007E22" w:rsidRDefault="00A80DA5" w:rsidP="00A80DA5">
      <w:pPr>
        <w:rPr>
          <w:sz w:val="24"/>
        </w:rPr>
      </w:pPr>
      <w:r>
        <w:rPr>
          <w:b w:val="0"/>
          <w:sz w:val="24"/>
        </w:rPr>
        <w:t>Director Donnie West</w:t>
      </w:r>
      <w:r w:rsidR="00C37627">
        <w:rPr>
          <w:b w:val="0"/>
          <w:sz w:val="24"/>
        </w:rPr>
        <w:t xml:space="preserve"> </w:t>
      </w:r>
      <w:r w:rsidR="00DF0747">
        <w:rPr>
          <w:b w:val="0"/>
          <w:sz w:val="24"/>
        </w:rPr>
        <w:t xml:space="preserve">reiterated what Chair Lord said and took the opportunity to thank the staff who </w:t>
      </w:r>
      <w:r w:rsidR="009F25EB">
        <w:rPr>
          <w:b w:val="0"/>
          <w:sz w:val="24"/>
        </w:rPr>
        <w:t>helped with communication with the City of Fultondale. He also stated that the Jefferson County 9-1-1 Annual Report was now available. All Board members received electronic copies.</w:t>
      </w:r>
    </w:p>
    <w:p w:rsidR="00834628" w:rsidRDefault="00834628" w:rsidP="00A80DA5">
      <w:pPr>
        <w:rPr>
          <w:sz w:val="24"/>
        </w:rPr>
      </w:pPr>
    </w:p>
    <w:p w:rsidR="00FC466D" w:rsidRDefault="00FC466D" w:rsidP="00A80DA5">
      <w:pPr>
        <w:rPr>
          <w:sz w:val="24"/>
        </w:rPr>
      </w:pPr>
      <w:r w:rsidRPr="00FC466D">
        <w:rPr>
          <w:sz w:val="24"/>
        </w:rPr>
        <w:t>Logistics Report</w:t>
      </w:r>
    </w:p>
    <w:p w:rsidR="002716A2" w:rsidRDefault="00FC466D" w:rsidP="00A80DA5">
      <w:pPr>
        <w:rPr>
          <w:b w:val="0"/>
          <w:sz w:val="24"/>
        </w:rPr>
      </w:pPr>
      <w:r>
        <w:rPr>
          <w:b w:val="0"/>
          <w:sz w:val="24"/>
        </w:rPr>
        <w:t xml:space="preserve">Logistics Manager Jeff Dempsey reported on the call </w:t>
      </w:r>
      <w:r w:rsidR="008835D4">
        <w:rPr>
          <w:b w:val="0"/>
          <w:sz w:val="24"/>
        </w:rPr>
        <w:t>and dispatch statistics for</w:t>
      </w:r>
      <w:r w:rsidR="009F25EB">
        <w:rPr>
          <w:b w:val="0"/>
          <w:sz w:val="24"/>
        </w:rPr>
        <w:t xml:space="preserve"> January 2021</w:t>
      </w:r>
      <w:r>
        <w:rPr>
          <w:b w:val="0"/>
          <w:sz w:val="24"/>
        </w:rPr>
        <w:t>. He also repo</w:t>
      </w:r>
      <w:r w:rsidR="008835D4">
        <w:rPr>
          <w:b w:val="0"/>
          <w:sz w:val="24"/>
        </w:rPr>
        <w:t>rted on the high peak on</w:t>
      </w:r>
      <w:r>
        <w:rPr>
          <w:b w:val="0"/>
          <w:sz w:val="24"/>
        </w:rPr>
        <w:t xml:space="preserve"> call volume</w:t>
      </w:r>
      <w:r w:rsidR="00D522D5">
        <w:rPr>
          <w:b w:val="0"/>
          <w:sz w:val="24"/>
        </w:rPr>
        <w:t>, C</w:t>
      </w:r>
      <w:r w:rsidR="002716A2">
        <w:rPr>
          <w:b w:val="0"/>
          <w:sz w:val="24"/>
        </w:rPr>
        <w:t>ovid</w:t>
      </w:r>
      <w:r w:rsidR="00D522D5">
        <w:rPr>
          <w:b w:val="0"/>
          <w:sz w:val="24"/>
        </w:rPr>
        <w:t>-19</w:t>
      </w:r>
      <w:r w:rsidR="002716A2">
        <w:rPr>
          <w:b w:val="0"/>
          <w:sz w:val="24"/>
        </w:rPr>
        <w:t xml:space="preserve"> impact on call volume, </w:t>
      </w:r>
      <w:r w:rsidR="00175813">
        <w:rPr>
          <w:b w:val="0"/>
          <w:sz w:val="24"/>
        </w:rPr>
        <w:t>incident summaries,</w:t>
      </w:r>
      <w:r>
        <w:rPr>
          <w:b w:val="0"/>
          <w:sz w:val="24"/>
        </w:rPr>
        <w:t xml:space="preserve"> </w:t>
      </w:r>
      <w:r w:rsidR="00175813">
        <w:rPr>
          <w:b w:val="0"/>
          <w:sz w:val="24"/>
        </w:rPr>
        <w:t>and gave an annual comparison of</w:t>
      </w:r>
      <w:r w:rsidR="002716A2">
        <w:rPr>
          <w:b w:val="0"/>
          <w:sz w:val="24"/>
        </w:rPr>
        <w:t xml:space="preserve"> the totals.</w:t>
      </w:r>
    </w:p>
    <w:p w:rsidR="00BB3CD9" w:rsidRDefault="002716A2" w:rsidP="00A80DA5">
      <w:pPr>
        <w:rPr>
          <w:sz w:val="24"/>
        </w:rPr>
      </w:pPr>
      <w:r>
        <w:rPr>
          <w:sz w:val="24"/>
        </w:rPr>
        <w:t xml:space="preserve"> </w:t>
      </w:r>
    </w:p>
    <w:p w:rsidR="00FC466D" w:rsidRDefault="00FC466D" w:rsidP="00A80DA5">
      <w:pPr>
        <w:rPr>
          <w:sz w:val="24"/>
        </w:rPr>
      </w:pPr>
      <w:r w:rsidRPr="00FC466D">
        <w:rPr>
          <w:sz w:val="24"/>
        </w:rPr>
        <w:t>Training Report</w:t>
      </w:r>
    </w:p>
    <w:p w:rsidR="00FC466D" w:rsidRDefault="00FC466D" w:rsidP="00A80DA5">
      <w:pPr>
        <w:rPr>
          <w:b w:val="0"/>
          <w:sz w:val="24"/>
        </w:rPr>
      </w:pPr>
      <w:r>
        <w:rPr>
          <w:b w:val="0"/>
          <w:sz w:val="24"/>
        </w:rPr>
        <w:t xml:space="preserve">Training Manager Bob </w:t>
      </w:r>
      <w:proofErr w:type="spellStart"/>
      <w:r>
        <w:rPr>
          <w:b w:val="0"/>
          <w:sz w:val="24"/>
        </w:rPr>
        <w:t>Vanh</w:t>
      </w:r>
      <w:r w:rsidR="008835D4">
        <w:rPr>
          <w:b w:val="0"/>
          <w:sz w:val="24"/>
        </w:rPr>
        <w:t>ooser</w:t>
      </w:r>
      <w:proofErr w:type="spellEnd"/>
      <w:r w:rsidR="002716A2">
        <w:rPr>
          <w:b w:val="0"/>
          <w:sz w:val="24"/>
        </w:rPr>
        <w:t xml:space="preserve"> stated there was a total of 2,194</w:t>
      </w:r>
      <w:r w:rsidR="00770CD6">
        <w:rPr>
          <w:b w:val="0"/>
          <w:sz w:val="24"/>
        </w:rPr>
        <w:t xml:space="preserve"> </w:t>
      </w:r>
      <w:r w:rsidR="00834628">
        <w:rPr>
          <w:b w:val="0"/>
          <w:sz w:val="24"/>
        </w:rPr>
        <w:t>training hours.</w:t>
      </w:r>
      <w:r w:rsidR="00780297">
        <w:rPr>
          <w:b w:val="0"/>
          <w:sz w:val="24"/>
        </w:rPr>
        <w:t xml:space="preserve"> </w:t>
      </w:r>
      <w:r>
        <w:rPr>
          <w:b w:val="0"/>
          <w:sz w:val="24"/>
        </w:rPr>
        <w:t>Training hour’s totals have been impacted by COVID-19</w:t>
      </w:r>
      <w:r w:rsidR="00007E22">
        <w:rPr>
          <w:b w:val="0"/>
          <w:sz w:val="24"/>
        </w:rPr>
        <w:t xml:space="preserve"> and caused an overall declin</w:t>
      </w:r>
      <w:r w:rsidR="00834628">
        <w:rPr>
          <w:b w:val="0"/>
          <w:sz w:val="24"/>
        </w:rPr>
        <w:t xml:space="preserve">e, but most of the training hours were the result of </w:t>
      </w:r>
      <w:r w:rsidR="002716A2">
        <w:rPr>
          <w:b w:val="0"/>
          <w:sz w:val="24"/>
        </w:rPr>
        <w:t xml:space="preserve">training by the new hires, </w:t>
      </w:r>
      <w:r w:rsidR="00D522D5">
        <w:rPr>
          <w:b w:val="0"/>
          <w:sz w:val="24"/>
        </w:rPr>
        <w:t>CTO training</w:t>
      </w:r>
      <w:r w:rsidR="002716A2">
        <w:rPr>
          <w:b w:val="0"/>
          <w:sz w:val="24"/>
        </w:rPr>
        <w:t xml:space="preserve">, and the NENA CMPCP Program in which Director West, Training Support Staff Danielle Mealer, and Training Manager Bob </w:t>
      </w:r>
      <w:proofErr w:type="spellStart"/>
      <w:r w:rsidR="002716A2">
        <w:rPr>
          <w:b w:val="0"/>
          <w:sz w:val="24"/>
        </w:rPr>
        <w:t>Vanhooser</w:t>
      </w:r>
      <w:proofErr w:type="spellEnd"/>
      <w:r w:rsidR="002716A2">
        <w:rPr>
          <w:b w:val="0"/>
          <w:sz w:val="24"/>
        </w:rPr>
        <w:t xml:space="preserve"> completed on last week. </w:t>
      </w:r>
    </w:p>
    <w:p w:rsidR="00FC466D" w:rsidRDefault="00FC466D" w:rsidP="00A80DA5">
      <w:pPr>
        <w:rPr>
          <w:b w:val="0"/>
          <w:sz w:val="24"/>
        </w:rPr>
      </w:pPr>
    </w:p>
    <w:p w:rsidR="008835D4" w:rsidRDefault="00FC466D" w:rsidP="00262D02">
      <w:pPr>
        <w:rPr>
          <w:sz w:val="24"/>
        </w:rPr>
      </w:pPr>
      <w:r w:rsidRPr="00FC466D">
        <w:rPr>
          <w:sz w:val="24"/>
        </w:rPr>
        <w:t>Operation’s Report:</w:t>
      </w:r>
    </w:p>
    <w:p w:rsidR="008835D4" w:rsidRDefault="00BB3CD9" w:rsidP="00262D02">
      <w:pPr>
        <w:rPr>
          <w:b w:val="0"/>
          <w:sz w:val="24"/>
        </w:rPr>
      </w:pPr>
      <w:r w:rsidRPr="00BB3CD9">
        <w:rPr>
          <w:b w:val="0"/>
          <w:sz w:val="24"/>
        </w:rPr>
        <w:t>N</w:t>
      </w:r>
      <w:r w:rsidR="008835D4">
        <w:rPr>
          <w:b w:val="0"/>
          <w:sz w:val="24"/>
        </w:rPr>
        <w:t>one at this time</w:t>
      </w:r>
    </w:p>
    <w:p w:rsidR="00BB3CD9" w:rsidRDefault="00BB3CD9" w:rsidP="00262D02">
      <w:pPr>
        <w:rPr>
          <w:b w:val="0"/>
          <w:sz w:val="24"/>
        </w:rPr>
      </w:pPr>
    </w:p>
    <w:p w:rsidR="00007E22" w:rsidRDefault="00007E22" w:rsidP="00262D02">
      <w:pPr>
        <w:rPr>
          <w:sz w:val="24"/>
        </w:rPr>
      </w:pPr>
      <w:r>
        <w:rPr>
          <w:sz w:val="24"/>
        </w:rPr>
        <w:t>IT Manager’s Report:</w:t>
      </w:r>
    </w:p>
    <w:p w:rsidR="00CE38D3" w:rsidRPr="00007E22" w:rsidRDefault="00834628" w:rsidP="00262D02">
      <w:pPr>
        <w:rPr>
          <w:b w:val="0"/>
          <w:sz w:val="24"/>
        </w:rPr>
      </w:pPr>
      <w:r>
        <w:rPr>
          <w:b w:val="0"/>
          <w:sz w:val="24"/>
        </w:rPr>
        <w:t>None at this time</w:t>
      </w:r>
    </w:p>
    <w:p w:rsidR="00834628" w:rsidRDefault="00834628" w:rsidP="00262D02">
      <w:pPr>
        <w:rPr>
          <w:sz w:val="24"/>
        </w:rPr>
      </w:pPr>
    </w:p>
    <w:p w:rsidR="00BB3CD9" w:rsidRDefault="00BB3CD9" w:rsidP="00262D02">
      <w:pPr>
        <w:rPr>
          <w:b w:val="0"/>
          <w:sz w:val="24"/>
        </w:rPr>
      </w:pPr>
      <w:r w:rsidRPr="00BB3CD9">
        <w:rPr>
          <w:sz w:val="24"/>
        </w:rPr>
        <w:t>Deputy Director’s Report</w:t>
      </w:r>
      <w:r>
        <w:rPr>
          <w:b w:val="0"/>
          <w:sz w:val="24"/>
        </w:rPr>
        <w:t>:</w:t>
      </w:r>
    </w:p>
    <w:p w:rsidR="00834628" w:rsidRPr="00834628" w:rsidRDefault="002716A2" w:rsidP="00262D02">
      <w:pPr>
        <w:rPr>
          <w:b w:val="0"/>
          <w:sz w:val="24"/>
        </w:rPr>
      </w:pPr>
      <w:r>
        <w:rPr>
          <w:b w:val="0"/>
          <w:sz w:val="24"/>
        </w:rPr>
        <w:t>Deputy Director Lee reported on the back up radio system. He stated that Chief of Operations Lee Gaither is working with Chiefs and getting SOG’s. He also stated that internet has been ordered for the new location and a site survey has been issued. The next step is to get the necessary equipment to tie back into the center. The anticipated time frame is undetermined</w:t>
      </w:r>
      <w:r w:rsidR="00D522D5">
        <w:rPr>
          <w:b w:val="0"/>
          <w:sz w:val="24"/>
        </w:rPr>
        <w:t>,</w:t>
      </w:r>
      <w:r>
        <w:rPr>
          <w:b w:val="0"/>
          <w:sz w:val="24"/>
        </w:rPr>
        <w:t xml:space="preserve"> </w:t>
      </w:r>
      <w:r w:rsidR="00D522D5">
        <w:rPr>
          <w:b w:val="0"/>
          <w:sz w:val="24"/>
        </w:rPr>
        <w:t>however he</w:t>
      </w:r>
      <w:r>
        <w:rPr>
          <w:b w:val="0"/>
          <w:sz w:val="24"/>
        </w:rPr>
        <w:t xml:space="preserve"> has told them that we need this project completed as soon as possible. </w:t>
      </w:r>
    </w:p>
    <w:p w:rsidR="00834628" w:rsidRDefault="00834628" w:rsidP="00262D02">
      <w:pPr>
        <w:rPr>
          <w:sz w:val="24"/>
        </w:rPr>
      </w:pPr>
    </w:p>
    <w:p w:rsidR="00D02103" w:rsidRDefault="00262D02" w:rsidP="00262D02">
      <w:pPr>
        <w:rPr>
          <w:sz w:val="24"/>
        </w:rPr>
      </w:pPr>
      <w:r>
        <w:rPr>
          <w:sz w:val="24"/>
        </w:rPr>
        <w:t>Unfinished Business:</w:t>
      </w:r>
      <w:r w:rsidR="008270C3">
        <w:rPr>
          <w:sz w:val="24"/>
        </w:rPr>
        <w:t xml:space="preserve"> </w:t>
      </w:r>
    </w:p>
    <w:p w:rsidR="00426725" w:rsidRPr="009C57E0" w:rsidRDefault="007771F6" w:rsidP="00262D02">
      <w:pPr>
        <w:rPr>
          <w:b w:val="0"/>
          <w:sz w:val="24"/>
        </w:rPr>
      </w:pPr>
      <w:r w:rsidRPr="009C57E0">
        <w:rPr>
          <w:b w:val="0"/>
          <w:bCs w:val="0"/>
          <w:sz w:val="24"/>
        </w:rPr>
        <w:t>None at this time</w:t>
      </w:r>
    </w:p>
    <w:p w:rsidR="0031284F" w:rsidRDefault="0031284F" w:rsidP="000F1FC3">
      <w:pPr>
        <w:rPr>
          <w:sz w:val="24"/>
        </w:rPr>
      </w:pPr>
    </w:p>
    <w:p w:rsidR="00BE74B2" w:rsidRDefault="0018377B" w:rsidP="00BE74B2">
      <w:pPr>
        <w:rPr>
          <w:b w:val="0"/>
          <w:sz w:val="24"/>
        </w:rPr>
      </w:pPr>
      <w:r w:rsidRPr="00776EB6">
        <w:rPr>
          <w:sz w:val="24"/>
        </w:rPr>
        <w:t>New Business</w:t>
      </w:r>
      <w:r w:rsidR="00C562B4">
        <w:rPr>
          <w:b w:val="0"/>
          <w:sz w:val="24"/>
        </w:rPr>
        <w:t>:</w:t>
      </w:r>
      <w:r w:rsidR="00FC466D">
        <w:rPr>
          <w:b w:val="0"/>
          <w:sz w:val="24"/>
        </w:rPr>
        <w:t xml:space="preserve"> </w:t>
      </w:r>
    </w:p>
    <w:p w:rsidR="00CE38D3" w:rsidRDefault="00834628" w:rsidP="000F1FC3">
      <w:pPr>
        <w:rPr>
          <w:b w:val="0"/>
          <w:sz w:val="24"/>
        </w:rPr>
      </w:pPr>
      <w:r>
        <w:rPr>
          <w:b w:val="0"/>
          <w:sz w:val="24"/>
        </w:rPr>
        <w:t>None at this time</w:t>
      </w:r>
    </w:p>
    <w:p w:rsidR="00D522D5" w:rsidRDefault="00D522D5" w:rsidP="000F1FC3">
      <w:pPr>
        <w:rPr>
          <w:b w:val="0"/>
          <w:sz w:val="24"/>
        </w:rPr>
      </w:pPr>
    </w:p>
    <w:p w:rsidR="00D522D5" w:rsidRPr="00D522D5" w:rsidRDefault="00D522D5" w:rsidP="000F1FC3">
      <w:pPr>
        <w:rPr>
          <w:sz w:val="24"/>
        </w:rPr>
      </w:pPr>
      <w:r w:rsidRPr="00D522D5">
        <w:rPr>
          <w:sz w:val="24"/>
        </w:rPr>
        <w:t>Other Business from Board Members:</w:t>
      </w:r>
    </w:p>
    <w:p w:rsidR="00780297" w:rsidRPr="00D522D5" w:rsidRDefault="00D522D5" w:rsidP="000F1FC3">
      <w:pPr>
        <w:rPr>
          <w:b w:val="0"/>
          <w:sz w:val="24"/>
        </w:rPr>
      </w:pPr>
      <w:r w:rsidRPr="00D522D5">
        <w:rPr>
          <w:b w:val="0"/>
          <w:sz w:val="24"/>
        </w:rPr>
        <w:t xml:space="preserve">Chief Smith stated that during the storm and tornados that automatic aid and mutual aid worked fine. He appreciates all the help from the law and fire side as well as the thoughts and prayers and will gladly return the favor if we need them. </w:t>
      </w:r>
    </w:p>
    <w:p w:rsidR="00D522D5" w:rsidRDefault="00D522D5" w:rsidP="00CD4183">
      <w:pPr>
        <w:rPr>
          <w:sz w:val="24"/>
        </w:rPr>
      </w:pPr>
    </w:p>
    <w:p w:rsidR="00A80DA5" w:rsidRDefault="00CD4183" w:rsidP="00CD4183">
      <w:pPr>
        <w:rPr>
          <w:b w:val="0"/>
          <w:sz w:val="24"/>
        </w:rPr>
      </w:pPr>
      <w:r w:rsidRPr="003B2A6E">
        <w:rPr>
          <w:sz w:val="24"/>
        </w:rPr>
        <w:t>Adjourn</w:t>
      </w:r>
      <w:r w:rsidRPr="0018377B">
        <w:rPr>
          <w:sz w:val="24"/>
        </w:rPr>
        <w:t>:</w:t>
      </w:r>
    </w:p>
    <w:p w:rsidR="00CD4183" w:rsidRPr="0018377B" w:rsidRDefault="00C40E56" w:rsidP="00CD4183">
      <w:pPr>
        <w:rPr>
          <w:b w:val="0"/>
          <w:sz w:val="24"/>
        </w:rPr>
      </w:pPr>
      <w:r>
        <w:rPr>
          <w:b w:val="0"/>
          <w:sz w:val="24"/>
        </w:rPr>
        <w:t xml:space="preserve">Chair Jon Lord </w:t>
      </w:r>
      <w:r w:rsidR="00B9688C">
        <w:rPr>
          <w:b w:val="0"/>
          <w:sz w:val="24"/>
        </w:rPr>
        <w:t>e</w:t>
      </w:r>
      <w:r w:rsidR="00780297">
        <w:rPr>
          <w:b w:val="0"/>
          <w:sz w:val="24"/>
        </w:rPr>
        <w:t xml:space="preserve">ntertained a </w:t>
      </w:r>
      <w:r w:rsidR="00D522D5">
        <w:rPr>
          <w:b w:val="0"/>
          <w:sz w:val="24"/>
        </w:rPr>
        <w:t xml:space="preserve">motion to adjourn. Rocky Bell </w:t>
      </w:r>
      <w:r w:rsidR="00780297">
        <w:rPr>
          <w:b w:val="0"/>
          <w:sz w:val="24"/>
        </w:rPr>
        <w:t>made</w:t>
      </w:r>
      <w:r w:rsidR="00D522D5">
        <w:rPr>
          <w:b w:val="0"/>
          <w:sz w:val="24"/>
        </w:rPr>
        <w:t xml:space="preserve"> a motion to adjourn. David Smith</w:t>
      </w:r>
      <w:r w:rsidR="00780297">
        <w:rPr>
          <w:b w:val="0"/>
          <w:sz w:val="24"/>
        </w:rPr>
        <w:t xml:space="preserve"> seconded</w:t>
      </w:r>
      <w:r w:rsidR="00FC466D">
        <w:rPr>
          <w:b w:val="0"/>
          <w:sz w:val="24"/>
        </w:rPr>
        <w:t xml:space="preserve">. </w:t>
      </w:r>
      <w:r>
        <w:rPr>
          <w:b w:val="0"/>
          <w:sz w:val="24"/>
        </w:rPr>
        <w:t>Chair Jon Lord</w:t>
      </w:r>
      <w:r w:rsidR="00175813">
        <w:rPr>
          <w:b w:val="0"/>
          <w:sz w:val="24"/>
        </w:rPr>
        <w:t xml:space="preserve"> </w:t>
      </w:r>
      <w:r w:rsidR="00EC5190">
        <w:rPr>
          <w:b w:val="0"/>
          <w:sz w:val="24"/>
        </w:rPr>
        <w:t>adj</w:t>
      </w:r>
      <w:r w:rsidR="000B1625">
        <w:rPr>
          <w:b w:val="0"/>
          <w:sz w:val="24"/>
        </w:rPr>
        <w:t xml:space="preserve">ourned the meeting at </w:t>
      </w:r>
      <w:r w:rsidR="00175813">
        <w:rPr>
          <w:b w:val="0"/>
          <w:sz w:val="24"/>
        </w:rPr>
        <w:t>1:</w:t>
      </w:r>
      <w:r w:rsidR="00D522D5">
        <w:rPr>
          <w:b w:val="0"/>
          <w:sz w:val="24"/>
        </w:rPr>
        <w:t>26</w:t>
      </w:r>
      <w:r w:rsidR="00E5645C">
        <w:rPr>
          <w:b w:val="0"/>
          <w:sz w:val="24"/>
        </w:rPr>
        <w:t xml:space="preserve"> </w:t>
      </w:r>
      <w:r w:rsidR="00EC5190">
        <w:rPr>
          <w:b w:val="0"/>
          <w:sz w:val="24"/>
        </w:rPr>
        <w:t xml:space="preserve">pm. </w:t>
      </w:r>
    </w:p>
    <w:p w:rsidR="00517054" w:rsidRPr="0018377B" w:rsidRDefault="00517054" w:rsidP="00CD4183">
      <w:pPr>
        <w:rPr>
          <w:sz w:val="24"/>
        </w:rPr>
      </w:pPr>
    </w:p>
    <w:p w:rsidR="00CD4183" w:rsidRPr="0018377B" w:rsidRDefault="00CD4183" w:rsidP="00CD4183">
      <w:pPr>
        <w:rPr>
          <w:sz w:val="24"/>
        </w:rPr>
      </w:pPr>
      <w:r w:rsidRPr="0018377B">
        <w:rPr>
          <w:sz w:val="24"/>
        </w:rPr>
        <w:t>Recorded By: _______________________________________</w:t>
      </w:r>
    </w:p>
    <w:p w:rsidR="00EC5190" w:rsidRDefault="00CD4183" w:rsidP="00A33D3B">
      <w:pPr>
        <w:rPr>
          <w:sz w:val="24"/>
        </w:rPr>
      </w:pPr>
      <w:r w:rsidRPr="0018377B">
        <w:rPr>
          <w:sz w:val="24"/>
        </w:rPr>
        <w:t>Approved By: _______________________________________</w:t>
      </w:r>
    </w:p>
    <w:sectPr w:rsidR="00EC5190" w:rsidSect="007355DA">
      <w:headerReference w:type="default" r:id="rId9"/>
      <w:footerReference w:type="default" r:id="rId10"/>
      <w:pgSz w:w="12240" w:h="15840" w:code="1"/>
      <w:pgMar w:top="720" w:right="720" w:bottom="720" w:left="720" w:header="1152"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4BF" w:rsidRDefault="00D904BF">
      <w:r>
        <w:separator/>
      </w:r>
    </w:p>
  </w:endnote>
  <w:endnote w:type="continuationSeparator" w:id="0">
    <w:p w:rsidR="00D904BF" w:rsidRDefault="00D9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07" w:rsidRPr="00843634" w:rsidRDefault="00DE5707" w:rsidP="006037A6">
    <w:pPr>
      <w:pStyle w:val="Footer"/>
      <w:pBdr>
        <w:top w:val="thinThickSmallGap" w:sz="24" w:space="0" w:color="622423"/>
      </w:pBdr>
      <w:tabs>
        <w:tab w:val="clear" w:pos="4320"/>
        <w:tab w:val="clear" w:pos="8640"/>
        <w:tab w:val="right" w:pos="10080"/>
      </w:tabs>
      <w:jc w:val="center"/>
      <w:rPr>
        <w:rFonts w:ascii="Cambria" w:hAnsi="Cambria"/>
        <w:sz w:val="20"/>
        <w:szCs w:val="20"/>
      </w:rPr>
    </w:pPr>
    <w:r w:rsidRPr="00843634">
      <w:rPr>
        <w:rStyle w:val="Strong"/>
        <w:rFonts w:ascii="Georgia" w:hAnsi="Georgia"/>
        <w:i/>
        <w:iCs/>
        <w:color w:val="0000FF"/>
        <w:sz w:val="20"/>
        <w:szCs w:val="20"/>
      </w:rPr>
      <w:t>“Excellence in Emergency Communications through Dedication and Pride”</w:t>
    </w:r>
  </w:p>
  <w:p w:rsidR="00A27FFA" w:rsidRDefault="00C84BCC">
    <w:pPr>
      <w:pStyle w:val="Footer"/>
      <w:rPr>
        <w:rStyle w:val="PageNumber"/>
        <w:b w:val="0"/>
        <w:bCs w:val="0"/>
        <w:i/>
        <w:iCs/>
        <w:sz w:val="22"/>
      </w:rPr>
    </w:pPr>
    <w:r>
      <w:rPr>
        <w:rStyle w:val="PageNumber"/>
        <w:b w:val="0"/>
        <w:bCs w:val="0"/>
        <w:i/>
        <w:iCs/>
        <w:sz w:val="22"/>
      </w:rPr>
      <w:fldChar w:fldCharType="begin"/>
    </w:r>
    <w:r>
      <w:rPr>
        <w:rStyle w:val="PageNumber"/>
        <w:b w:val="0"/>
        <w:bCs w:val="0"/>
        <w:i/>
        <w:iCs/>
        <w:sz w:val="22"/>
      </w:rPr>
      <w:instrText xml:space="preserve"> FILENAME \* MERGEFORMAT </w:instrText>
    </w:r>
    <w:r>
      <w:rPr>
        <w:rStyle w:val="PageNumber"/>
        <w:b w:val="0"/>
        <w:bCs w:val="0"/>
        <w:i/>
        <w:iCs/>
        <w:sz w:val="22"/>
      </w:rPr>
      <w:fldChar w:fldCharType="separate"/>
    </w:r>
    <w:r w:rsidR="002A3554">
      <w:rPr>
        <w:rStyle w:val="PageNumber"/>
        <w:b w:val="0"/>
        <w:bCs w:val="0"/>
        <w:i/>
        <w:iCs/>
        <w:noProof/>
        <w:sz w:val="22"/>
      </w:rPr>
      <w:t>Board Meeting Minutes  Jan 13 2021</w:t>
    </w:r>
    <w:r>
      <w:rPr>
        <w:rStyle w:val="PageNumber"/>
        <w:b w:val="0"/>
        <w:bCs w:val="0"/>
        <w:i/>
        <w:iCs/>
        <w:sz w:val="22"/>
      </w:rPr>
      <w:fldChar w:fldCharType="end"/>
    </w:r>
    <w:r>
      <w:rPr>
        <w:rStyle w:val="PageNumber"/>
        <w:b w:val="0"/>
        <w:bCs w:val="0"/>
        <w:i/>
        <w:iCs/>
        <w:sz w:val="22"/>
      </w:rPr>
      <w:t xml:space="preserve"> </w:t>
    </w:r>
    <w:r>
      <w:rPr>
        <w:rStyle w:val="PageNumber"/>
        <w:b w:val="0"/>
        <w:bCs w:val="0"/>
        <w:i/>
        <w:iCs/>
        <w:sz w:val="22"/>
      </w:rPr>
      <w:fldChar w:fldCharType="begin"/>
    </w:r>
    <w:r>
      <w:rPr>
        <w:rStyle w:val="PageNumber"/>
        <w:b w:val="0"/>
        <w:bCs w:val="0"/>
        <w:i/>
        <w:iCs/>
        <w:sz w:val="22"/>
      </w:rPr>
      <w:instrText xml:space="preserve"> FILENAME \p \* MERGEFORMAT </w:instrText>
    </w:r>
    <w:r>
      <w:rPr>
        <w:rStyle w:val="PageNumber"/>
        <w:b w:val="0"/>
        <w:bCs w:val="0"/>
        <w:i/>
        <w:iCs/>
        <w:sz w:val="22"/>
      </w:rPr>
      <w:fldChar w:fldCharType="separate"/>
    </w:r>
    <w:r w:rsidR="002A3554">
      <w:rPr>
        <w:rStyle w:val="PageNumber"/>
        <w:b w:val="0"/>
        <w:bCs w:val="0"/>
        <w:i/>
        <w:iCs/>
        <w:noProof/>
        <w:sz w:val="22"/>
      </w:rPr>
      <w:t>C:\Users\odeni\AppData\Local\Microsoft\Windows\INetCache\Content.Outlook\6VEL7DF1\Board Meeting Minutes  Jan 13 2021.docx</w:t>
    </w:r>
    <w:r>
      <w:rPr>
        <w:rStyle w:val="PageNumber"/>
        <w:b w:val="0"/>
        <w:bCs w:val="0"/>
        <w:i/>
        <w:i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4BF" w:rsidRDefault="00D904BF">
      <w:r>
        <w:separator/>
      </w:r>
    </w:p>
  </w:footnote>
  <w:footnote w:type="continuationSeparator" w:id="0">
    <w:p w:rsidR="00D904BF" w:rsidRDefault="00D90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FFA" w:rsidRPr="0036086B" w:rsidRDefault="00175813">
    <w:pPr>
      <w:pStyle w:val="Title"/>
      <w:rPr>
        <w:rStyle w:val="Lead-inEmphasis"/>
        <w:color w:val="0F0779"/>
        <w:sz w:val="32"/>
        <w:szCs w:val="40"/>
      </w:rPr>
    </w:pPr>
    <w:r>
      <w:rPr>
        <w:b w:val="0"/>
        <w:noProof/>
        <w:color w:val="800000"/>
        <w:spacing w:val="-4"/>
        <w:sz w:val="32"/>
        <w:szCs w:val="40"/>
      </w:rPr>
      <w:drawing>
        <wp:anchor distT="0" distB="0" distL="114300" distR="114300" simplePos="0" relativeHeight="251657728" behindDoc="1" locked="0" layoutInCell="1" allowOverlap="1">
          <wp:simplePos x="0" y="0"/>
          <wp:positionH relativeFrom="margin">
            <wp:posOffset>-175260</wp:posOffset>
          </wp:positionH>
          <wp:positionV relativeFrom="margin">
            <wp:posOffset>-947420</wp:posOffset>
          </wp:positionV>
          <wp:extent cx="719455" cy="829945"/>
          <wp:effectExtent l="0" t="0" r="0" b="0"/>
          <wp:wrapNone/>
          <wp:docPr id="6" name="Picture 6" descr="9-1-1 LOGO 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1 LOGO 7-19-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29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7FFA">
      <w:rPr>
        <w:rStyle w:val="Lead-inEmphasis"/>
        <w:color w:val="800000"/>
        <w:sz w:val="32"/>
        <w:szCs w:val="40"/>
      </w:rPr>
      <w:t xml:space="preserve">     </w:t>
    </w:r>
    <w:r w:rsidR="0036086B">
      <w:rPr>
        <w:rStyle w:val="Lead-inEmphasis"/>
        <w:color w:val="800000"/>
        <w:sz w:val="32"/>
        <w:szCs w:val="40"/>
      </w:rPr>
      <w:t xml:space="preserve">    </w:t>
    </w:r>
    <w:r w:rsidR="00A27FFA" w:rsidRPr="0036086B">
      <w:rPr>
        <w:rStyle w:val="Lead-inEmphasis"/>
        <w:color w:val="0F0779"/>
        <w:sz w:val="32"/>
        <w:szCs w:val="40"/>
      </w:rPr>
      <w:t>Jefferson County 9-1-1 Emergency Communications District, Inc.</w:t>
    </w:r>
  </w:p>
  <w:p w:rsidR="00A27FFA" w:rsidRPr="00843634" w:rsidRDefault="00776153" w:rsidP="00776153">
    <w:pPr>
      <w:pStyle w:val="Title"/>
      <w:tabs>
        <w:tab w:val="left" w:pos="1260"/>
        <w:tab w:val="center" w:pos="5040"/>
      </w:tabs>
      <w:jc w:val="left"/>
      <w:rPr>
        <w:rStyle w:val="Lead-inEmphasis"/>
        <w:color w:val="0F0779"/>
        <w:sz w:val="22"/>
        <w:szCs w:val="22"/>
      </w:rPr>
    </w:pPr>
    <w:r>
      <w:rPr>
        <w:rStyle w:val="Lead-inEmphasis"/>
        <w:color w:val="0F0779"/>
        <w:szCs w:val="40"/>
      </w:rPr>
      <w:tab/>
    </w:r>
    <w:r>
      <w:rPr>
        <w:rStyle w:val="Lead-inEmphasis"/>
        <w:color w:val="0F0779"/>
        <w:szCs w:val="40"/>
      </w:rPr>
      <w:tab/>
    </w:r>
    <w:r w:rsidR="00A27FFA" w:rsidRPr="00843634">
      <w:rPr>
        <w:rStyle w:val="Lead-inEmphasis"/>
        <w:color w:val="0F0779"/>
        <w:sz w:val="22"/>
        <w:szCs w:val="22"/>
      </w:rPr>
      <w:t xml:space="preserve">P.O. Box 9700 - Birmingham, Alabama 35220  </w:t>
    </w:r>
  </w:p>
  <w:p w:rsidR="00A27FFA" w:rsidRDefault="00A27FFA" w:rsidP="00C90EEE">
    <w:pPr>
      <w:pStyle w:val="Title"/>
      <w:tabs>
        <w:tab w:val="left" w:pos="6204"/>
      </w:tabs>
      <w:jc w:val="left"/>
      <w:rPr>
        <w:rStyle w:val="Lead-inEmphasis"/>
        <w:rFonts w:ascii="Albertus" w:hAnsi="Albertus"/>
        <w:color w:val="800000"/>
        <w:sz w:val="8"/>
        <w:szCs w:val="40"/>
      </w:rPr>
    </w:pPr>
    <w:r>
      <w:rPr>
        <w:rStyle w:val="Lead-inEmphasis"/>
        <w:color w:val="800000"/>
        <w:sz w:val="8"/>
        <w:szCs w:val="40"/>
      </w:rPr>
      <w:t xml:space="preserve">                                        </w:t>
    </w:r>
    <w:r w:rsidR="00C90EEE">
      <w:rPr>
        <w:rStyle w:val="Lead-inEmphasis"/>
        <w:color w:val="800000"/>
        <w:sz w:val="8"/>
        <w:szCs w:val="40"/>
      </w:rPr>
      <w:tab/>
    </w:r>
  </w:p>
  <w:p w:rsidR="00A27FFA" w:rsidRDefault="00A27FFA">
    <w:pPr>
      <w:pStyle w:val="Title"/>
      <w:pBdr>
        <w:bottom w:val="single" w:sz="12" w:space="4" w:color="auto"/>
      </w:pBdr>
      <w:jc w:val="left"/>
      <w:rPr>
        <w:rStyle w:val="Lead-inEmphasis"/>
        <w:i/>
        <w:iCs/>
        <w:color w:val="993300"/>
        <w:sz w:val="20"/>
        <w:szCs w:val="40"/>
      </w:rPr>
    </w:pPr>
    <w:r>
      <w:rPr>
        <w:rStyle w:val="Lead-inEmphasis"/>
        <w:b/>
        <w:bCs w:val="0"/>
        <w:i/>
        <w:color w:val="000000"/>
        <w:sz w:val="20"/>
        <w:szCs w:val="40"/>
      </w:rPr>
      <w:t xml:space="preserve">                </w:t>
    </w:r>
    <w:r w:rsidRPr="00843634">
      <w:rPr>
        <w:rStyle w:val="Lead-inEmphasis"/>
        <w:b/>
        <w:bCs w:val="0"/>
        <w:color w:val="000000"/>
        <w:sz w:val="20"/>
        <w:szCs w:val="40"/>
      </w:rPr>
      <w:t>Director:</w:t>
    </w:r>
    <w:r>
      <w:rPr>
        <w:rStyle w:val="Lead-inEmphasis"/>
        <w:b/>
        <w:bCs w:val="0"/>
        <w:i/>
        <w:color w:val="000000"/>
        <w:sz w:val="20"/>
        <w:szCs w:val="40"/>
      </w:rPr>
      <w:t xml:space="preserve"> </w:t>
    </w:r>
    <w:r w:rsidR="00C562B4">
      <w:rPr>
        <w:rStyle w:val="Lead-inEmphasis"/>
        <w:i/>
        <w:color w:val="000000"/>
        <w:sz w:val="20"/>
        <w:szCs w:val="40"/>
      </w:rPr>
      <w:t xml:space="preserve"> Donnie P. West Jr.</w:t>
    </w:r>
    <w:r>
      <w:rPr>
        <w:rStyle w:val="Lead-inEmphasis"/>
        <w:color w:val="800000"/>
        <w:sz w:val="32"/>
        <w:szCs w:val="40"/>
      </w:rPr>
      <w:t xml:space="preserve">                                   </w:t>
    </w:r>
    <w:r w:rsidR="00843634">
      <w:rPr>
        <w:rStyle w:val="Lead-inEmphasis"/>
        <w:color w:val="800000"/>
        <w:sz w:val="32"/>
        <w:szCs w:val="40"/>
      </w:rPr>
      <w:t xml:space="preserve">      </w:t>
    </w:r>
    <w:r>
      <w:rPr>
        <w:rStyle w:val="Lead-inEmphasis"/>
        <w:color w:val="800000"/>
        <w:sz w:val="32"/>
        <w:szCs w:val="40"/>
      </w:rPr>
      <w:t xml:space="preserve"> </w:t>
    </w:r>
    <w:r w:rsidR="0036086B">
      <w:rPr>
        <w:rStyle w:val="Lead-inEmphasis"/>
        <w:color w:val="800000"/>
        <w:sz w:val="32"/>
        <w:szCs w:val="40"/>
      </w:rPr>
      <w:t xml:space="preserve">       </w:t>
    </w:r>
    <w:r>
      <w:rPr>
        <w:rStyle w:val="Lead-inEmphasis"/>
        <w:color w:val="800000"/>
        <w:sz w:val="32"/>
        <w:szCs w:val="40"/>
      </w:rPr>
      <w:t xml:space="preserve">  </w:t>
    </w:r>
    <w:r w:rsidRPr="00843634">
      <w:rPr>
        <w:rStyle w:val="Lead-inEmphasis"/>
        <w:b/>
        <w:bCs w:val="0"/>
        <w:iCs/>
        <w:color w:val="000000"/>
        <w:sz w:val="20"/>
        <w:szCs w:val="40"/>
      </w:rPr>
      <w:t>Deputy Director</w:t>
    </w:r>
    <w:r w:rsidRPr="00843634">
      <w:rPr>
        <w:rStyle w:val="Lead-inEmphasis"/>
        <w:iCs/>
        <w:color w:val="000000"/>
        <w:sz w:val="20"/>
        <w:szCs w:val="40"/>
      </w:rPr>
      <w:t>:</w:t>
    </w:r>
    <w:r>
      <w:rPr>
        <w:rStyle w:val="Lead-inEmphasis"/>
        <w:i/>
        <w:iCs/>
        <w:color w:val="000000"/>
        <w:sz w:val="20"/>
        <w:szCs w:val="40"/>
      </w:rPr>
      <w:t xml:space="preserve">  Michael G. Lee                                      </w:t>
    </w:r>
    <w:r>
      <w:rPr>
        <w:rStyle w:val="Lead-inEmphasis"/>
        <w:color w:val="0000FF"/>
        <w:sz w:val="20"/>
        <w:szCs w:val="40"/>
        <w:u w:val="single"/>
      </w:rPr>
      <w:t xml:space="preserve"> </w:t>
    </w:r>
  </w:p>
  <w:p w:rsidR="00A27FFA" w:rsidRDefault="00A27FFA">
    <w:pPr>
      <w:pStyle w:val="Title"/>
      <w:rPr>
        <w:bCs w:val="0"/>
        <w:i/>
        <w:iCs/>
        <w:color w:val="993300"/>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D7F"/>
    <w:multiLevelType w:val="hybridMultilevel"/>
    <w:tmpl w:val="4790DF18"/>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D486B"/>
    <w:multiLevelType w:val="hybridMultilevel"/>
    <w:tmpl w:val="EB0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D6F28"/>
    <w:multiLevelType w:val="hybridMultilevel"/>
    <w:tmpl w:val="A0E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B0781"/>
    <w:multiLevelType w:val="hybridMultilevel"/>
    <w:tmpl w:val="32D8D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3A405E"/>
    <w:multiLevelType w:val="hybridMultilevel"/>
    <w:tmpl w:val="B7581B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9560B1"/>
    <w:multiLevelType w:val="hybridMultilevel"/>
    <w:tmpl w:val="87845526"/>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6">
    <w:nsid w:val="20DC4CB0"/>
    <w:multiLevelType w:val="hybridMultilevel"/>
    <w:tmpl w:val="A1BA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B7225"/>
    <w:multiLevelType w:val="hybridMultilevel"/>
    <w:tmpl w:val="881C2B9E"/>
    <w:lvl w:ilvl="0" w:tplc="A9F4A966">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nsid w:val="28EB09A2"/>
    <w:multiLevelType w:val="hybridMultilevel"/>
    <w:tmpl w:val="6E6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2785E"/>
    <w:multiLevelType w:val="hybridMultilevel"/>
    <w:tmpl w:val="E5D6E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A495FB0"/>
    <w:multiLevelType w:val="hybridMultilevel"/>
    <w:tmpl w:val="40C8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52EC8"/>
    <w:multiLevelType w:val="hybridMultilevel"/>
    <w:tmpl w:val="DC1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60F80"/>
    <w:multiLevelType w:val="hybridMultilevel"/>
    <w:tmpl w:val="877C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A2F6C"/>
    <w:multiLevelType w:val="hybridMultilevel"/>
    <w:tmpl w:val="114E4598"/>
    <w:lvl w:ilvl="0" w:tplc="0409000F">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4">
    <w:nsid w:val="35F361E1"/>
    <w:multiLevelType w:val="hybridMultilevel"/>
    <w:tmpl w:val="874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155D7"/>
    <w:multiLevelType w:val="hybridMultilevel"/>
    <w:tmpl w:val="69B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B027F"/>
    <w:multiLevelType w:val="hybridMultilevel"/>
    <w:tmpl w:val="BE2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D0A96"/>
    <w:multiLevelType w:val="hybridMultilevel"/>
    <w:tmpl w:val="AB42858A"/>
    <w:lvl w:ilvl="0" w:tplc="62B41808">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427A07AC"/>
    <w:multiLevelType w:val="hybridMultilevel"/>
    <w:tmpl w:val="0700FCA6"/>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D361F"/>
    <w:multiLevelType w:val="hybridMultilevel"/>
    <w:tmpl w:val="17DA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F40B6"/>
    <w:multiLevelType w:val="hybridMultilevel"/>
    <w:tmpl w:val="AB64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A0043"/>
    <w:multiLevelType w:val="hybridMultilevel"/>
    <w:tmpl w:val="533A2D32"/>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nsid w:val="565B2499"/>
    <w:multiLevelType w:val="hybridMultilevel"/>
    <w:tmpl w:val="9858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975B8"/>
    <w:multiLevelType w:val="hybridMultilevel"/>
    <w:tmpl w:val="A586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01EF9"/>
    <w:multiLevelType w:val="hybridMultilevel"/>
    <w:tmpl w:val="F7DA1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C83B4D"/>
    <w:multiLevelType w:val="hybridMultilevel"/>
    <w:tmpl w:val="5D8C5FB6"/>
    <w:lvl w:ilvl="0" w:tplc="36CA4968">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nsid w:val="6F8A414F"/>
    <w:multiLevelType w:val="hybridMultilevel"/>
    <w:tmpl w:val="7BF276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54D5F38"/>
    <w:multiLevelType w:val="hybridMultilevel"/>
    <w:tmpl w:val="545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26"/>
  </w:num>
  <w:num w:numId="5">
    <w:abstractNumId w:val="12"/>
  </w:num>
  <w:num w:numId="6">
    <w:abstractNumId w:val="7"/>
  </w:num>
  <w:num w:numId="7">
    <w:abstractNumId w:val="18"/>
  </w:num>
  <w:num w:numId="8">
    <w:abstractNumId w:val="0"/>
  </w:num>
  <w:num w:numId="9">
    <w:abstractNumId w:val="1"/>
  </w:num>
  <w:num w:numId="10">
    <w:abstractNumId w:val="17"/>
  </w:num>
  <w:num w:numId="11">
    <w:abstractNumId w:val="16"/>
  </w:num>
  <w:num w:numId="12">
    <w:abstractNumId w:val="3"/>
  </w:num>
  <w:num w:numId="13">
    <w:abstractNumId w:val="24"/>
  </w:num>
  <w:num w:numId="14">
    <w:abstractNumId w:val="20"/>
  </w:num>
  <w:num w:numId="15">
    <w:abstractNumId w:val="23"/>
  </w:num>
  <w:num w:numId="16">
    <w:abstractNumId w:val="13"/>
  </w:num>
  <w:num w:numId="17">
    <w:abstractNumId w:val="5"/>
  </w:num>
  <w:num w:numId="18">
    <w:abstractNumId w:val="21"/>
  </w:num>
  <w:num w:numId="19">
    <w:abstractNumId w:val="25"/>
  </w:num>
  <w:num w:numId="20">
    <w:abstractNumId w:val="10"/>
  </w:num>
  <w:num w:numId="21">
    <w:abstractNumId w:val="14"/>
  </w:num>
  <w:num w:numId="22">
    <w:abstractNumId w:val="22"/>
  </w:num>
  <w:num w:numId="23">
    <w:abstractNumId w:val="8"/>
  </w:num>
  <w:num w:numId="24">
    <w:abstractNumId w:val="19"/>
  </w:num>
  <w:num w:numId="25">
    <w:abstractNumId w:val="6"/>
  </w:num>
  <w:num w:numId="26">
    <w:abstractNumId w:val="27"/>
  </w:num>
  <w:num w:numId="27">
    <w:abstractNumId w:val="11"/>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10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6B"/>
    <w:rsid w:val="00007E22"/>
    <w:rsid w:val="00022A5F"/>
    <w:rsid w:val="00023771"/>
    <w:rsid w:val="0002512E"/>
    <w:rsid w:val="00025EAA"/>
    <w:rsid w:val="00026B52"/>
    <w:rsid w:val="00033EA9"/>
    <w:rsid w:val="00035C5F"/>
    <w:rsid w:val="00036120"/>
    <w:rsid w:val="00042050"/>
    <w:rsid w:val="000447C7"/>
    <w:rsid w:val="00052976"/>
    <w:rsid w:val="00052CC4"/>
    <w:rsid w:val="00055E36"/>
    <w:rsid w:val="00063C6E"/>
    <w:rsid w:val="000702CC"/>
    <w:rsid w:val="00072080"/>
    <w:rsid w:val="00074836"/>
    <w:rsid w:val="00090DE9"/>
    <w:rsid w:val="0009331D"/>
    <w:rsid w:val="00096D69"/>
    <w:rsid w:val="000A0E75"/>
    <w:rsid w:val="000B0272"/>
    <w:rsid w:val="000B1625"/>
    <w:rsid w:val="000C42DA"/>
    <w:rsid w:val="000D59F6"/>
    <w:rsid w:val="000D7750"/>
    <w:rsid w:val="000E1062"/>
    <w:rsid w:val="000E2D8A"/>
    <w:rsid w:val="000F1FC3"/>
    <w:rsid w:val="000F4741"/>
    <w:rsid w:val="0012361B"/>
    <w:rsid w:val="00125C65"/>
    <w:rsid w:val="00132612"/>
    <w:rsid w:val="00133FFC"/>
    <w:rsid w:val="00147219"/>
    <w:rsid w:val="001606CA"/>
    <w:rsid w:val="00160A73"/>
    <w:rsid w:val="00161C4F"/>
    <w:rsid w:val="00163E36"/>
    <w:rsid w:val="00175813"/>
    <w:rsid w:val="0017675A"/>
    <w:rsid w:val="001775A3"/>
    <w:rsid w:val="0018377B"/>
    <w:rsid w:val="00184734"/>
    <w:rsid w:val="00185D77"/>
    <w:rsid w:val="00192FAC"/>
    <w:rsid w:val="00194A2F"/>
    <w:rsid w:val="00196007"/>
    <w:rsid w:val="001964B6"/>
    <w:rsid w:val="001A0BCA"/>
    <w:rsid w:val="001A21D2"/>
    <w:rsid w:val="001A52EC"/>
    <w:rsid w:val="001B2B3D"/>
    <w:rsid w:val="001B40E8"/>
    <w:rsid w:val="001C5A20"/>
    <w:rsid w:val="001C5F35"/>
    <w:rsid w:val="001D6BDB"/>
    <w:rsid w:val="001F0E0D"/>
    <w:rsid w:val="001F4398"/>
    <w:rsid w:val="001F77CA"/>
    <w:rsid w:val="00200B4D"/>
    <w:rsid w:val="00201678"/>
    <w:rsid w:val="002072DC"/>
    <w:rsid w:val="00213D18"/>
    <w:rsid w:val="00222DC5"/>
    <w:rsid w:val="002275F7"/>
    <w:rsid w:val="002307D4"/>
    <w:rsid w:val="0024077C"/>
    <w:rsid w:val="002407A1"/>
    <w:rsid w:val="00241A6E"/>
    <w:rsid w:val="00242029"/>
    <w:rsid w:val="00252411"/>
    <w:rsid w:val="002524D7"/>
    <w:rsid w:val="0025732E"/>
    <w:rsid w:val="002606A8"/>
    <w:rsid w:val="00262D02"/>
    <w:rsid w:val="002649ED"/>
    <w:rsid w:val="002716A2"/>
    <w:rsid w:val="00272E47"/>
    <w:rsid w:val="002746CD"/>
    <w:rsid w:val="0027534E"/>
    <w:rsid w:val="00275F18"/>
    <w:rsid w:val="00276CC4"/>
    <w:rsid w:val="0028548D"/>
    <w:rsid w:val="00293290"/>
    <w:rsid w:val="002A050F"/>
    <w:rsid w:val="002A3554"/>
    <w:rsid w:val="002B50A3"/>
    <w:rsid w:val="002B7A29"/>
    <w:rsid w:val="002C6A2D"/>
    <w:rsid w:val="002D4D37"/>
    <w:rsid w:val="002E04E1"/>
    <w:rsid w:val="002F327D"/>
    <w:rsid w:val="002F681E"/>
    <w:rsid w:val="00300458"/>
    <w:rsid w:val="00305150"/>
    <w:rsid w:val="0031284F"/>
    <w:rsid w:val="003132FF"/>
    <w:rsid w:val="00316358"/>
    <w:rsid w:val="00317A41"/>
    <w:rsid w:val="00320D2F"/>
    <w:rsid w:val="003211B0"/>
    <w:rsid w:val="00327D00"/>
    <w:rsid w:val="003329BB"/>
    <w:rsid w:val="003357B2"/>
    <w:rsid w:val="003358DB"/>
    <w:rsid w:val="00335D40"/>
    <w:rsid w:val="0033640A"/>
    <w:rsid w:val="00336B14"/>
    <w:rsid w:val="00337842"/>
    <w:rsid w:val="003406DD"/>
    <w:rsid w:val="003417D5"/>
    <w:rsid w:val="00344C34"/>
    <w:rsid w:val="00352829"/>
    <w:rsid w:val="00353987"/>
    <w:rsid w:val="0036086B"/>
    <w:rsid w:val="00373B46"/>
    <w:rsid w:val="0038254B"/>
    <w:rsid w:val="003839B3"/>
    <w:rsid w:val="00384066"/>
    <w:rsid w:val="00384C8A"/>
    <w:rsid w:val="0038591F"/>
    <w:rsid w:val="00387553"/>
    <w:rsid w:val="003A4BE9"/>
    <w:rsid w:val="003A4F63"/>
    <w:rsid w:val="003B005C"/>
    <w:rsid w:val="003B0EB6"/>
    <w:rsid w:val="003B2322"/>
    <w:rsid w:val="003B2A6E"/>
    <w:rsid w:val="003B69DF"/>
    <w:rsid w:val="003B7DBA"/>
    <w:rsid w:val="003C03C8"/>
    <w:rsid w:val="003C4F60"/>
    <w:rsid w:val="003D194D"/>
    <w:rsid w:val="003D6C4E"/>
    <w:rsid w:val="003E4409"/>
    <w:rsid w:val="003E6AF0"/>
    <w:rsid w:val="003F21C2"/>
    <w:rsid w:val="003F3784"/>
    <w:rsid w:val="003F5DE0"/>
    <w:rsid w:val="004000CE"/>
    <w:rsid w:val="004159C8"/>
    <w:rsid w:val="004223EE"/>
    <w:rsid w:val="004232C6"/>
    <w:rsid w:val="00426725"/>
    <w:rsid w:val="004270D4"/>
    <w:rsid w:val="00432AF3"/>
    <w:rsid w:val="004377B7"/>
    <w:rsid w:val="00451ABC"/>
    <w:rsid w:val="00454228"/>
    <w:rsid w:val="00464324"/>
    <w:rsid w:val="004677E0"/>
    <w:rsid w:val="00470C5D"/>
    <w:rsid w:val="0048099F"/>
    <w:rsid w:val="004826A2"/>
    <w:rsid w:val="00495F91"/>
    <w:rsid w:val="004B26FF"/>
    <w:rsid w:val="004B433A"/>
    <w:rsid w:val="004B4761"/>
    <w:rsid w:val="004C2F28"/>
    <w:rsid w:val="004C5C6C"/>
    <w:rsid w:val="004D291C"/>
    <w:rsid w:val="004D72D5"/>
    <w:rsid w:val="004E5416"/>
    <w:rsid w:val="004E6CD8"/>
    <w:rsid w:val="004F0961"/>
    <w:rsid w:val="004F13C9"/>
    <w:rsid w:val="004F5F29"/>
    <w:rsid w:val="004F6ABD"/>
    <w:rsid w:val="0050183D"/>
    <w:rsid w:val="005067B9"/>
    <w:rsid w:val="00510C61"/>
    <w:rsid w:val="00511CAE"/>
    <w:rsid w:val="0051334F"/>
    <w:rsid w:val="005134C1"/>
    <w:rsid w:val="00513FBD"/>
    <w:rsid w:val="00514A5B"/>
    <w:rsid w:val="005150D8"/>
    <w:rsid w:val="00515CF9"/>
    <w:rsid w:val="0051656C"/>
    <w:rsid w:val="00517054"/>
    <w:rsid w:val="0052370D"/>
    <w:rsid w:val="00526F57"/>
    <w:rsid w:val="00531263"/>
    <w:rsid w:val="005379E6"/>
    <w:rsid w:val="00540D04"/>
    <w:rsid w:val="00550929"/>
    <w:rsid w:val="00551115"/>
    <w:rsid w:val="00561A09"/>
    <w:rsid w:val="00563619"/>
    <w:rsid w:val="005663FB"/>
    <w:rsid w:val="005706C8"/>
    <w:rsid w:val="00576EE8"/>
    <w:rsid w:val="00581195"/>
    <w:rsid w:val="00583485"/>
    <w:rsid w:val="00584A95"/>
    <w:rsid w:val="00584FB0"/>
    <w:rsid w:val="00591CA1"/>
    <w:rsid w:val="005A2988"/>
    <w:rsid w:val="005A4CB4"/>
    <w:rsid w:val="005A7F50"/>
    <w:rsid w:val="005B354C"/>
    <w:rsid w:val="005B6AC1"/>
    <w:rsid w:val="005C250F"/>
    <w:rsid w:val="005D5848"/>
    <w:rsid w:val="005D6827"/>
    <w:rsid w:val="005E0BCD"/>
    <w:rsid w:val="005E0F66"/>
    <w:rsid w:val="005E26CC"/>
    <w:rsid w:val="005E607C"/>
    <w:rsid w:val="005E6701"/>
    <w:rsid w:val="005F1FE9"/>
    <w:rsid w:val="005F350A"/>
    <w:rsid w:val="005F6ECC"/>
    <w:rsid w:val="005F70C4"/>
    <w:rsid w:val="006037A6"/>
    <w:rsid w:val="0061446B"/>
    <w:rsid w:val="0061553A"/>
    <w:rsid w:val="006178E8"/>
    <w:rsid w:val="006200D4"/>
    <w:rsid w:val="00622D14"/>
    <w:rsid w:val="00623E2C"/>
    <w:rsid w:val="00624317"/>
    <w:rsid w:val="00625761"/>
    <w:rsid w:val="00626F8A"/>
    <w:rsid w:val="0062752E"/>
    <w:rsid w:val="006352EF"/>
    <w:rsid w:val="00653525"/>
    <w:rsid w:val="00653590"/>
    <w:rsid w:val="00665488"/>
    <w:rsid w:val="006717B0"/>
    <w:rsid w:val="006739A5"/>
    <w:rsid w:val="00675F4F"/>
    <w:rsid w:val="00682E54"/>
    <w:rsid w:val="00683A08"/>
    <w:rsid w:val="00687C13"/>
    <w:rsid w:val="0069424B"/>
    <w:rsid w:val="006952B9"/>
    <w:rsid w:val="006A174C"/>
    <w:rsid w:val="006A7334"/>
    <w:rsid w:val="006A7678"/>
    <w:rsid w:val="006B002B"/>
    <w:rsid w:val="006B048C"/>
    <w:rsid w:val="006B17B0"/>
    <w:rsid w:val="006B331D"/>
    <w:rsid w:val="006B5EAE"/>
    <w:rsid w:val="006B6046"/>
    <w:rsid w:val="006B73EF"/>
    <w:rsid w:val="006C52B0"/>
    <w:rsid w:val="006D4D59"/>
    <w:rsid w:val="006D7917"/>
    <w:rsid w:val="006F0024"/>
    <w:rsid w:val="006F2504"/>
    <w:rsid w:val="006F78A9"/>
    <w:rsid w:val="00703FF7"/>
    <w:rsid w:val="007072A2"/>
    <w:rsid w:val="00711AF6"/>
    <w:rsid w:val="00712D75"/>
    <w:rsid w:val="00720BFF"/>
    <w:rsid w:val="0072647A"/>
    <w:rsid w:val="00730212"/>
    <w:rsid w:val="0073167E"/>
    <w:rsid w:val="00733345"/>
    <w:rsid w:val="007355DA"/>
    <w:rsid w:val="00736927"/>
    <w:rsid w:val="00741E94"/>
    <w:rsid w:val="0074317A"/>
    <w:rsid w:val="00751380"/>
    <w:rsid w:val="00756EAB"/>
    <w:rsid w:val="00761752"/>
    <w:rsid w:val="007623EA"/>
    <w:rsid w:val="00763B5A"/>
    <w:rsid w:val="00770CD6"/>
    <w:rsid w:val="00776153"/>
    <w:rsid w:val="00776EB6"/>
    <w:rsid w:val="007771F6"/>
    <w:rsid w:val="00780297"/>
    <w:rsid w:val="00780688"/>
    <w:rsid w:val="00780CF6"/>
    <w:rsid w:val="0078712C"/>
    <w:rsid w:val="007949AA"/>
    <w:rsid w:val="00796479"/>
    <w:rsid w:val="0079797A"/>
    <w:rsid w:val="007A0546"/>
    <w:rsid w:val="007A736F"/>
    <w:rsid w:val="007B3DEF"/>
    <w:rsid w:val="007B7DDD"/>
    <w:rsid w:val="007C6CC6"/>
    <w:rsid w:val="007C7764"/>
    <w:rsid w:val="007D7A37"/>
    <w:rsid w:val="007E2C53"/>
    <w:rsid w:val="007E3A90"/>
    <w:rsid w:val="007F2D0F"/>
    <w:rsid w:val="007F632B"/>
    <w:rsid w:val="00811797"/>
    <w:rsid w:val="00820652"/>
    <w:rsid w:val="008270C3"/>
    <w:rsid w:val="0083255C"/>
    <w:rsid w:val="00832860"/>
    <w:rsid w:val="00834628"/>
    <w:rsid w:val="00843634"/>
    <w:rsid w:val="008578EC"/>
    <w:rsid w:val="00862214"/>
    <w:rsid w:val="00867A97"/>
    <w:rsid w:val="00870F75"/>
    <w:rsid w:val="008738E6"/>
    <w:rsid w:val="0087428E"/>
    <w:rsid w:val="008752A2"/>
    <w:rsid w:val="008773F9"/>
    <w:rsid w:val="0088199E"/>
    <w:rsid w:val="008835D4"/>
    <w:rsid w:val="00883C8A"/>
    <w:rsid w:val="00887AC4"/>
    <w:rsid w:val="00890901"/>
    <w:rsid w:val="00897DEE"/>
    <w:rsid w:val="008A06F7"/>
    <w:rsid w:val="008A29F6"/>
    <w:rsid w:val="008A5CA7"/>
    <w:rsid w:val="008B2701"/>
    <w:rsid w:val="008C766B"/>
    <w:rsid w:val="008D25F9"/>
    <w:rsid w:val="008E0B5F"/>
    <w:rsid w:val="008E5649"/>
    <w:rsid w:val="008F5DBA"/>
    <w:rsid w:val="00903464"/>
    <w:rsid w:val="00903466"/>
    <w:rsid w:val="00905FD4"/>
    <w:rsid w:val="009065DB"/>
    <w:rsid w:val="0091570C"/>
    <w:rsid w:val="00924CA7"/>
    <w:rsid w:val="00937112"/>
    <w:rsid w:val="00937FB5"/>
    <w:rsid w:val="009467EB"/>
    <w:rsid w:val="00950B07"/>
    <w:rsid w:val="009512BE"/>
    <w:rsid w:val="00952F45"/>
    <w:rsid w:val="0096067A"/>
    <w:rsid w:val="009648DD"/>
    <w:rsid w:val="009722ED"/>
    <w:rsid w:val="00982D59"/>
    <w:rsid w:val="00983582"/>
    <w:rsid w:val="00984397"/>
    <w:rsid w:val="0098497E"/>
    <w:rsid w:val="0098706D"/>
    <w:rsid w:val="009878ED"/>
    <w:rsid w:val="00992049"/>
    <w:rsid w:val="00994FFA"/>
    <w:rsid w:val="00997C47"/>
    <w:rsid w:val="00997F94"/>
    <w:rsid w:val="009A05C2"/>
    <w:rsid w:val="009A0FBB"/>
    <w:rsid w:val="009A2FB4"/>
    <w:rsid w:val="009A3CB1"/>
    <w:rsid w:val="009A4EDB"/>
    <w:rsid w:val="009A5E23"/>
    <w:rsid w:val="009B090E"/>
    <w:rsid w:val="009B7150"/>
    <w:rsid w:val="009C00C3"/>
    <w:rsid w:val="009C0AD7"/>
    <w:rsid w:val="009C262F"/>
    <w:rsid w:val="009C57E0"/>
    <w:rsid w:val="009C7E16"/>
    <w:rsid w:val="009D3189"/>
    <w:rsid w:val="009E2E2D"/>
    <w:rsid w:val="009E6D66"/>
    <w:rsid w:val="009F165C"/>
    <w:rsid w:val="009F1AF5"/>
    <w:rsid w:val="009F25EB"/>
    <w:rsid w:val="009F2F2A"/>
    <w:rsid w:val="009F34A7"/>
    <w:rsid w:val="00A02A41"/>
    <w:rsid w:val="00A063B0"/>
    <w:rsid w:val="00A07684"/>
    <w:rsid w:val="00A12C1F"/>
    <w:rsid w:val="00A17617"/>
    <w:rsid w:val="00A17EC0"/>
    <w:rsid w:val="00A21FD7"/>
    <w:rsid w:val="00A223E0"/>
    <w:rsid w:val="00A27F9F"/>
    <w:rsid w:val="00A27FB4"/>
    <w:rsid w:val="00A27FFA"/>
    <w:rsid w:val="00A320BE"/>
    <w:rsid w:val="00A33D3B"/>
    <w:rsid w:val="00A35A6E"/>
    <w:rsid w:val="00A36FFD"/>
    <w:rsid w:val="00A424FD"/>
    <w:rsid w:val="00A457E8"/>
    <w:rsid w:val="00A53042"/>
    <w:rsid w:val="00A546E8"/>
    <w:rsid w:val="00A669AC"/>
    <w:rsid w:val="00A80DA5"/>
    <w:rsid w:val="00A84003"/>
    <w:rsid w:val="00AA1236"/>
    <w:rsid w:val="00AA3315"/>
    <w:rsid w:val="00AA3F6A"/>
    <w:rsid w:val="00AA6946"/>
    <w:rsid w:val="00AA71A0"/>
    <w:rsid w:val="00AB0B34"/>
    <w:rsid w:val="00AB1811"/>
    <w:rsid w:val="00AD11F5"/>
    <w:rsid w:val="00AE413D"/>
    <w:rsid w:val="00AE4F4C"/>
    <w:rsid w:val="00AF18C6"/>
    <w:rsid w:val="00AF2D70"/>
    <w:rsid w:val="00AF4066"/>
    <w:rsid w:val="00AF7206"/>
    <w:rsid w:val="00AF785E"/>
    <w:rsid w:val="00B0099F"/>
    <w:rsid w:val="00B028DC"/>
    <w:rsid w:val="00B2210B"/>
    <w:rsid w:val="00B356F3"/>
    <w:rsid w:val="00B43044"/>
    <w:rsid w:val="00B46634"/>
    <w:rsid w:val="00B4689B"/>
    <w:rsid w:val="00B50B23"/>
    <w:rsid w:val="00B537CF"/>
    <w:rsid w:val="00B54D92"/>
    <w:rsid w:val="00B6140B"/>
    <w:rsid w:val="00B64766"/>
    <w:rsid w:val="00B72E92"/>
    <w:rsid w:val="00B73F30"/>
    <w:rsid w:val="00B75C74"/>
    <w:rsid w:val="00B764BD"/>
    <w:rsid w:val="00B85840"/>
    <w:rsid w:val="00B9218C"/>
    <w:rsid w:val="00B95F71"/>
    <w:rsid w:val="00B9688C"/>
    <w:rsid w:val="00B970FE"/>
    <w:rsid w:val="00B97567"/>
    <w:rsid w:val="00BA0F18"/>
    <w:rsid w:val="00BA1A0E"/>
    <w:rsid w:val="00BA1B12"/>
    <w:rsid w:val="00BA4F0B"/>
    <w:rsid w:val="00BA73E9"/>
    <w:rsid w:val="00BB3CD9"/>
    <w:rsid w:val="00BB4CA9"/>
    <w:rsid w:val="00BC183C"/>
    <w:rsid w:val="00BC70F8"/>
    <w:rsid w:val="00BD006B"/>
    <w:rsid w:val="00BD0EC2"/>
    <w:rsid w:val="00BD0FC7"/>
    <w:rsid w:val="00BD7AC7"/>
    <w:rsid w:val="00BE098A"/>
    <w:rsid w:val="00BE3141"/>
    <w:rsid w:val="00BE7159"/>
    <w:rsid w:val="00BE74B2"/>
    <w:rsid w:val="00C0519C"/>
    <w:rsid w:val="00C07A80"/>
    <w:rsid w:val="00C1768B"/>
    <w:rsid w:val="00C17C08"/>
    <w:rsid w:val="00C2420C"/>
    <w:rsid w:val="00C24219"/>
    <w:rsid w:val="00C26297"/>
    <w:rsid w:val="00C2654E"/>
    <w:rsid w:val="00C33FDA"/>
    <w:rsid w:val="00C345F9"/>
    <w:rsid w:val="00C37627"/>
    <w:rsid w:val="00C40E56"/>
    <w:rsid w:val="00C434FE"/>
    <w:rsid w:val="00C562B4"/>
    <w:rsid w:val="00C62008"/>
    <w:rsid w:val="00C63725"/>
    <w:rsid w:val="00C6406B"/>
    <w:rsid w:val="00C709E9"/>
    <w:rsid w:val="00C7333A"/>
    <w:rsid w:val="00C740F4"/>
    <w:rsid w:val="00C7448E"/>
    <w:rsid w:val="00C75358"/>
    <w:rsid w:val="00C771B7"/>
    <w:rsid w:val="00C77EDF"/>
    <w:rsid w:val="00C84BCC"/>
    <w:rsid w:val="00C90EEE"/>
    <w:rsid w:val="00C91175"/>
    <w:rsid w:val="00C95DCB"/>
    <w:rsid w:val="00CA3C5B"/>
    <w:rsid w:val="00CA5E02"/>
    <w:rsid w:val="00CA7885"/>
    <w:rsid w:val="00CB1265"/>
    <w:rsid w:val="00CB3337"/>
    <w:rsid w:val="00CB58C4"/>
    <w:rsid w:val="00CC0D89"/>
    <w:rsid w:val="00CC2FCC"/>
    <w:rsid w:val="00CC7857"/>
    <w:rsid w:val="00CC7E68"/>
    <w:rsid w:val="00CD10A0"/>
    <w:rsid w:val="00CD1DA7"/>
    <w:rsid w:val="00CD4183"/>
    <w:rsid w:val="00CD66DB"/>
    <w:rsid w:val="00CE0C4E"/>
    <w:rsid w:val="00CE38D3"/>
    <w:rsid w:val="00CE6AA9"/>
    <w:rsid w:val="00CF723B"/>
    <w:rsid w:val="00D0140D"/>
    <w:rsid w:val="00D02103"/>
    <w:rsid w:val="00D23E8F"/>
    <w:rsid w:val="00D33A9A"/>
    <w:rsid w:val="00D36E50"/>
    <w:rsid w:val="00D41410"/>
    <w:rsid w:val="00D44F8D"/>
    <w:rsid w:val="00D522D5"/>
    <w:rsid w:val="00D52C83"/>
    <w:rsid w:val="00D66F65"/>
    <w:rsid w:val="00D703B8"/>
    <w:rsid w:val="00D703ED"/>
    <w:rsid w:val="00D71A7F"/>
    <w:rsid w:val="00D72989"/>
    <w:rsid w:val="00D801C2"/>
    <w:rsid w:val="00D82423"/>
    <w:rsid w:val="00D82E9F"/>
    <w:rsid w:val="00D82ECC"/>
    <w:rsid w:val="00D83AEC"/>
    <w:rsid w:val="00D903DE"/>
    <w:rsid w:val="00D904BF"/>
    <w:rsid w:val="00D91549"/>
    <w:rsid w:val="00DA19B0"/>
    <w:rsid w:val="00DB689B"/>
    <w:rsid w:val="00DC6C8E"/>
    <w:rsid w:val="00DC7E1B"/>
    <w:rsid w:val="00DC7EAF"/>
    <w:rsid w:val="00DD07B7"/>
    <w:rsid w:val="00DD4CC8"/>
    <w:rsid w:val="00DD5F46"/>
    <w:rsid w:val="00DD72A1"/>
    <w:rsid w:val="00DE563F"/>
    <w:rsid w:val="00DE5707"/>
    <w:rsid w:val="00DE6215"/>
    <w:rsid w:val="00DF0747"/>
    <w:rsid w:val="00DF5266"/>
    <w:rsid w:val="00DF7876"/>
    <w:rsid w:val="00E03796"/>
    <w:rsid w:val="00E06153"/>
    <w:rsid w:val="00E104CA"/>
    <w:rsid w:val="00E16413"/>
    <w:rsid w:val="00E2029E"/>
    <w:rsid w:val="00E2173E"/>
    <w:rsid w:val="00E23E04"/>
    <w:rsid w:val="00E26974"/>
    <w:rsid w:val="00E30638"/>
    <w:rsid w:val="00E30B04"/>
    <w:rsid w:val="00E42759"/>
    <w:rsid w:val="00E44CFD"/>
    <w:rsid w:val="00E53E06"/>
    <w:rsid w:val="00E5645C"/>
    <w:rsid w:val="00E75C11"/>
    <w:rsid w:val="00E84326"/>
    <w:rsid w:val="00E8599E"/>
    <w:rsid w:val="00E87420"/>
    <w:rsid w:val="00E94BD5"/>
    <w:rsid w:val="00EA0713"/>
    <w:rsid w:val="00EA6DC1"/>
    <w:rsid w:val="00EB7418"/>
    <w:rsid w:val="00EC34D5"/>
    <w:rsid w:val="00EC4565"/>
    <w:rsid w:val="00EC5190"/>
    <w:rsid w:val="00EC7BC8"/>
    <w:rsid w:val="00ED0D72"/>
    <w:rsid w:val="00EE16EA"/>
    <w:rsid w:val="00EE17C0"/>
    <w:rsid w:val="00EE1A3B"/>
    <w:rsid w:val="00EE4B62"/>
    <w:rsid w:val="00EF19C9"/>
    <w:rsid w:val="00EF42ED"/>
    <w:rsid w:val="00F02AEE"/>
    <w:rsid w:val="00F04EC9"/>
    <w:rsid w:val="00F101B6"/>
    <w:rsid w:val="00F15741"/>
    <w:rsid w:val="00F23BF9"/>
    <w:rsid w:val="00F33253"/>
    <w:rsid w:val="00F34347"/>
    <w:rsid w:val="00F36829"/>
    <w:rsid w:val="00F40B79"/>
    <w:rsid w:val="00F45D72"/>
    <w:rsid w:val="00F47DF1"/>
    <w:rsid w:val="00F526C2"/>
    <w:rsid w:val="00F544C3"/>
    <w:rsid w:val="00F5637C"/>
    <w:rsid w:val="00F57A48"/>
    <w:rsid w:val="00F650BE"/>
    <w:rsid w:val="00F659C3"/>
    <w:rsid w:val="00F65FCA"/>
    <w:rsid w:val="00F71A5A"/>
    <w:rsid w:val="00F73F56"/>
    <w:rsid w:val="00F75D76"/>
    <w:rsid w:val="00F8276F"/>
    <w:rsid w:val="00F83306"/>
    <w:rsid w:val="00F96BE4"/>
    <w:rsid w:val="00FA1526"/>
    <w:rsid w:val="00FA1605"/>
    <w:rsid w:val="00FA472E"/>
    <w:rsid w:val="00FB02C9"/>
    <w:rsid w:val="00FB5226"/>
    <w:rsid w:val="00FB792B"/>
    <w:rsid w:val="00FC466D"/>
    <w:rsid w:val="00FC62AB"/>
    <w:rsid w:val="00FD113C"/>
    <w:rsid w:val="00FD219A"/>
    <w:rsid w:val="00FD5829"/>
    <w:rsid w:val="00FD7F09"/>
    <w:rsid w:val="00FE6974"/>
    <w:rsid w:val="00FF1BE2"/>
    <w:rsid w:val="00FF299D"/>
    <w:rsid w:val="00FF3371"/>
    <w:rsid w:val="00FF3D2B"/>
    <w:rsid w:val="00FF4303"/>
    <w:rsid w:val="00FF5DF0"/>
    <w:rsid w:val="00FF651D"/>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25A170-1A26-4CFF-B6F1-54788421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sz w:val="28"/>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firstLine="360"/>
      <w:outlineLvl w:val="1"/>
    </w:pPr>
    <w:rPr>
      <w:sz w:val="30"/>
    </w:rPr>
  </w:style>
  <w:style w:type="paragraph" w:styleId="Heading3">
    <w:name w:val="heading 3"/>
    <w:basedOn w:val="Normal"/>
    <w:next w:val="Normal"/>
    <w:qFormat/>
    <w:pPr>
      <w:keepNext/>
      <w:outlineLvl w:val="2"/>
    </w:pPr>
    <w:rPr>
      <w:small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bCs w:val="0"/>
      <w:sz w:val="24"/>
      <w:szCs w:val="20"/>
    </w:rPr>
  </w:style>
  <w:style w:type="paragraph" w:styleId="EnvelopeAddress">
    <w:name w:val="envelope address"/>
    <w:basedOn w:val="Normal"/>
    <w:pPr>
      <w:framePr w:w="7920" w:h="1980" w:hRule="exact" w:hSpace="180" w:wrap="auto" w:hAnchor="page" w:xAlign="center" w:yAlign="bottom"/>
      <w:ind w:left="2880"/>
    </w:pPr>
    <w:rPr>
      <w:rFonts w:ascii="Arial" w:hAnsi="Arial"/>
      <w:bCs w:val="0"/>
      <w:sz w:val="20"/>
      <w:szCs w:val="20"/>
    </w:rPr>
  </w:style>
  <w:style w:type="paragraph" w:styleId="Title">
    <w:name w:val="Title"/>
    <w:basedOn w:val="Normal"/>
    <w:qFormat/>
    <w:pPr>
      <w:jc w:val="center"/>
    </w:pPr>
  </w:style>
  <w:style w:type="paragraph" w:styleId="Subtitle">
    <w:name w:val="Subtitle"/>
    <w:basedOn w:val="Normal"/>
    <w:qFormat/>
    <w:pPr>
      <w:jc w:val="center"/>
    </w:pPr>
    <w:rPr>
      <w:rFonts w:ascii="Bell MT" w:hAnsi="Bell MT"/>
    </w:rPr>
  </w:style>
  <w:style w:type="paragraph" w:styleId="BodyTextIndent">
    <w:name w:val="Body Text Indent"/>
    <w:basedOn w:val="Normal"/>
    <w:pPr>
      <w:tabs>
        <w:tab w:val="left" w:pos="1050"/>
      </w:tabs>
      <w:ind w:left="1080"/>
    </w:pPr>
    <w:rPr>
      <w:rFonts w:ascii="High Tower Text" w:hAnsi="High Tower Text"/>
      <w:b w:val="0"/>
      <w:bCs w:val="0"/>
    </w:rPr>
  </w:style>
  <w:style w:type="paragraph" w:styleId="BodyTextIndent2">
    <w:name w:val="Body Text Indent 2"/>
    <w:basedOn w:val="Normal"/>
    <w:pPr>
      <w:tabs>
        <w:tab w:val="left" w:pos="4662"/>
      </w:tabs>
      <w:ind w:left="1125"/>
    </w:pPr>
    <w:rPr>
      <w:rFonts w:ascii="High Tower Text" w:hAnsi="High Tower Text"/>
      <w:b w:val="0"/>
      <w:bCs w:val="0"/>
    </w:rPr>
  </w:style>
  <w:style w:type="paragraph" w:styleId="BodyTextIndent3">
    <w:name w:val="Body Text Indent 3"/>
    <w:basedOn w:val="Normal"/>
    <w:pPr>
      <w:ind w:left="1080"/>
    </w:pPr>
    <w:rPr>
      <w:rFonts w:ascii="High Tower Text" w:hAnsi="High Tower Text"/>
      <w:b w:val="0"/>
      <w:bCs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bCs w:val="0"/>
      <w:color w:val="000000"/>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Lead-inEmphasis">
    <w:name w:val="Lead-in Emphasis"/>
    <w:rPr>
      <w:b/>
      <w:spacing w:val="-4"/>
      <w:sz w:val="24"/>
    </w:rPr>
  </w:style>
  <w:style w:type="character" w:styleId="PageNumber">
    <w:name w:val="page number"/>
    <w:basedOn w:val="DefaultParagraphFont"/>
  </w:style>
  <w:style w:type="character" w:styleId="Hyperlink">
    <w:name w:val="Hyperlink"/>
    <w:unhideWhenUsed/>
    <w:rPr>
      <w:color w:val="0000FF"/>
      <w:u w:val="single"/>
    </w:rPr>
  </w:style>
  <w:style w:type="paragraph" w:styleId="List">
    <w:name w:val="List"/>
    <w:basedOn w:val="Normal"/>
    <w:unhideWhenUsed/>
    <w:pPr>
      <w:ind w:left="360" w:hanging="360"/>
    </w:pPr>
    <w:rPr>
      <w:rFonts w:ascii="Calibri" w:eastAsia="Calibri" w:hAnsi="Calibri"/>
      <w:b w:val="0"/>
      <w:bCs w:val="0"/>
      <w:sz w:val="22"/>
      <w:szCs w:val="22"/>
    </w:rPr>
  </w:style>
  <w:style w:type="paragraph" w:styleId="NoSpacing">
    <w:name w:val="No Spacing"/>
    <w:qFormat/>
    <w:rPr>
      <w:rFonts w:eastAsia="Calibri"/>
      <w:sz w:val="24"/>
      <w:szCs w:val="24"/>
      <w:lang w:bidi="en-US"/>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C90EEE"/>
    <w:rPr>
      <w:b/>
      <w:bCs/>
      <w:sz w:val="28"/>
      <w:szCs w:val="24"/>
    </w:rPr>
  </w:style>
  <w:style w:type="character" w:customStyle="1" w:styleId="FooterChar">
    <w:name w:val="Footer Char"/>
    <w:link w:val="Footer"/>
    <w:uiPriority w:val="99"/>
    <w:rsid w:val="00DE5707"/>
    <w:rPr>
      <w:b/>
      <w:bCs/>
      <w:sz w:val="28"/>
      <w:szCs w:val="24"/>
    </w:rPr>
  </w:style>
  <w:style w:type="character" w:styleId="Strong">
    <w:name w:val="Strong"/>
    <w:uiPriority w:val="22"/>
    <w:qFormat/>
    <w:rsid w:val="00DE5707"/>
    <w:rPr>
      <w:b/>
      <w:bCs/>
    </w:rPr>
  </w:style>
  <w:style w:type="paragraph" w:styleId="ListParagraph">
    <w:name w:val="List Paragraph"/>
    <w:basedOn w:val="Normal"/>
    <w:uiPriority w:val="34"/>
    <w:qFormat/>
    <w:rsid w:val="00CD4183"/>
    <w:pPr>
      <w:spacing w:after="160" w:line="259" w:lineRule="auto"/>
      <w:ind w:left="720"/>
      <w:contextualSpacing/>
    </w:pPr>
    <w:rPr>
      <w:rFonts w:ascii="Calibri" w:eastAsia="Calibri" w:hAnsi="Calibr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91766">
      <w:bodyDiv w:val="1"/>
      <w:marLeft w:val="0"/>
      <w:marRight w:val="0"/>
      <w:marTop w:val="0"/>
      <w:marBottom w:val="0"/>
      <w:divBdr>
        <w:top w:val="none" w:sz="0" w:space="0" w:color="auto"/>
        <w:left w:val="none" w:sz="0" w:space="0" w:color="auto"/>
        <w:bottom w:val="none" w:sz="0" w:space="0" w:color="auto"/>
        <w:right w:val="none" w:sz="0" w:space="0" w:color="auto"/>
      </w:divBdr>
    </w:div>
    <w:div w:id="181164647">
      <w:bodyDiv w:val="1"/>
      <w:marLeft w:val="0"/>
      <w:marRight w:val="0"/>
      <w:marTop w:val="0"/>
      <w:marBottom w:val="0"/>
      <w:divBdr>
        <w:top w:val="none" w:sz="0" w:space="0" w:color="auto"/>
        <w:left w:val="none" w:sz="0" w:space="0" w:color="auto"/>
        <w:bottom w:val="none" w:sz="0" w:space="0" w:color="auto"/>
        <w:right w:val="none" w:sz="0" w:space="0" w:color="auto"/>
      </w:divBdr>
    </w:div>
    <w:div w:id="480121669">
      <w:bodyDiv w:val="1"/>
      <w:marLeft w:val="0"/>
      <w:marRight w:val="0"/>
      <w:marTop w:val="0"/>
      <w:marBottom w:val="0"/>
      <w:divBdr>
        <w:top w:val="none" w:sz="0" w:space="0" w:color="auto"/>
        <w:left w:val="none" w:sz="0" w:space="0" w:color="auto"/>
        <w:bottom w:val="none" w:sz="0" w:space="0" w:color="auto"/>
        <w:right w:val="none" w:sz="0" w:space="0" w:color="auto"/>
      </w:divBdr>
    </w:div>
    <w:div w:id="1096172165">
      <w:bodyDiv w:val="1"/>
      <w:marLeft w:val="0"/>
      <w:marRight w:val="0"/>
      <w:marTop w:val="0"/>
      <w:marBottom w:val="0"/>
      <w:divBdr>
        <w:top w:val="none" w:sz="0" w:space="0" w:color="auto"/>
        <w:left w:val="none" w:sz="0" w:space="0" w:color="auto"/>
        <w:bottom w:val="none" w:sz="0" w:space="0" w:color="auto"/>
        <w:right w:val="none" w:sz="0" w:space="0" w:color="auto"/>
      </w:divBdr>
    </w:div>
    <w:div w:id="1496266875">
      <w:bodyDiv w:val="1"/>
      <w:marLeft w:val="0"/>
      <w:marRight w:val="0"/>
      <w:marTop w:val="0"/>
      <w:marBottom w:val="0"/>
      <w:divBdr>
        <w:top w:val="none" w:sz="0" w:space="0" w:color="auto"/>
        <w:left w:val="none" w:sz="0" w:space="0" w:color="auto"/>
        <w:bottom w:val="none" w:sz="0" w:space="0" w:color="auto"/>
        <w:right w:val="none" w:sz="0" w:space="0" w:color="auto"/>
      </w:divBdr>
    </w:div>
    <w:div w:id="16755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359142177?pwd=QUhzTGJsSDNIc3Q0bFhxNmRrSG8z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B6F4-E2C2-4616-94F1-47E66B37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7</Words>
  <Characters>4458</Characters>
  <Application>Microsoft Office Word</Application>
  <DocSecurity>0</DocSecurity>
  <Lines>127</Lines>
  <Paragraphs>81</Paragraphs>
  <ScaleCrop>false</ScaleCrop>
  <HeadingPairs>
    <vt:vector size="2" baseType="variant">
      <vt:variant>
        <vt:lpstr>Title</vt:lpstr>
      </vt:variant>
      <vt:variant>
        <vt:i4>1</vt:i4>
      </vt:variant>
    </vt:vector>
  </HeadingPairs>
  <TitlesOfParts>
    <vt:vector size="1" baseType="lpstr">
      <vt:lpstr>Minutes Of Board Meeting Of Foresetdale Fire District</vt:lpstr>
    </vt:vector>
  </TitlesOfParts>
  <Company>Forestdale Fire Dist</Company>
  <LinksUpToDate>false</LinksUpToDate>
  <CharactersWithSpaces>5154</CharactersWithSpaces>
  <SharedDoc>false</SharedDoc>
  <HLinks>
    <vt:vector size="6" baseType="variant">
      <vt:variant>
        <vt:i4>6291568</vt:i4>
      </vt:variant>
      <vt:variant>
        <vt:i4>0</vt:i4>
      </vt:variant>
      <vt:variant>
        <vt:i4>0</vt:i4>
      </vt:variant>
      <vt:variant>
        <vt:i4>5</vt:i4>
      </vt:variant>
      <vt:variant>
        <vt:lpwstr>https://us02web.zoom.us/j/84428312018?pwd=cXlZL1NmRjFFdkdQeUYyOWtOWDF4d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oard Meeting Of Foresetdale Fire District</dc:title>
  <dc:subject/>
  <dc:creator>Jim</dc:creator>
  <cp:keywords/>
  <dc:description/>
  <cp:lastModifiedBy>Inez Oden</cp:lastModifiedBy>
  <cp:revision>2</cp:revision>
  <cp:lastPrinted>2021-02-10T21:56:00Z</cp:lastPrinted>
  <dcterms:created xsi:type="dcterms:W3CDTF">2021-02-10T23:01:00Z</dcterms:created>
  <dcterms:modified xsi:type="dcterms:W3CDTF">2021-02-10T23:01:00Z</dcterms:modified>
</cp:coreProperties>
</file>